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DD" w:rsidRPr="009E6BDD" w:rsidRDefault="009E6BDD" w:rsidP="009E6B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E6BD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ект по нравственно-патриотическому воспитанию</w:t>
      </w:r>
    </w:p>
    <w:p w:rsidR="009E6BDD" w:rsidRPr="009E6BDD" w:rsidRDefault="009E6BDD" w:rsidP="009E6BD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9E6BD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                   детей второй младшей группы.</w:t>
      </w:r>
    </w:p>
    <w:p w:rsidR="009E6BDD" w:rsidRPr="009E6BDD" w:rsidRDefault="009E6BDD" w:rsidP="009E6BD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9E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 </w:t>
      </w:r>
      <w:r w:rsidRPr="009E6B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С ЧЕГО НАЧИНАЕТСЯ РОДИНА?»</w:t>
      </w:r>
      <w:r w:rsidRPr="009E6BDD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 </w:t>
      </w:r>
    </w:p>
    <w:p w:rsidR="009E6BDD" w:rsidRPr="009E6BDD" w:rsidRDefault="009E6BDD" w:rsidP="009E6BD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9E6BD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ект: долгосрочный – 1 год, групповой, исследовательски-творческий.</w:t>
      </w:r>
    </w:p>
    <w:p w:rsidR="00BC76AA" w:rsidRDefault="009E6BDD" w:rsidP="009E6BDD">
      <w:pPr>
        <w:shd w:val="clear" w:color="auto" w:fill="FFFFFF"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6B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оспитатель: Полтавская Лариса Владимировна. </w:t>
      </w:r>
    </w:p>
    <w:p w:rsidR="009E6BDD" w:rsidRDefault="009E6BDD" w:rsidP="009E6BDD">
      <w:pPr>
        <w:shd w:val="clear" w:color="auto" w:fill="FFFFFF"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уппа «Теремок»</w:t>
      </w:r>
    </w:p>
    <w:p w:rsidR="009E6BDD" w:rsidRPr="009E6BDD" w:rsidRDefault="009E6BDD" w:rsidP="009E6BDD">
      <w:pPr>
        <w:shd w:val="clear" w:color="auto" w:fill="FFFFFF"/>
        <w:spacing w:after="0" w:line="240" w:lineRule="auto"/>
        <w:ind w:left="-90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осибирск 2016-2017гг</w:t>
      </w:r>
    </w:p>
    <w:p w:rsidR="00BC76AA" w:rsidRDefault="00BC76AA" w:rsidP="00BC7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C72" w:rsidRPr="00823519" w:rsidRDefault="002D4C72" w:rsidP="00BC7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C72" w:rsidRPr="00823519" w:rsidRDefault="002D4C72" w:rsidP="002D4C72">
      <w:pPr>
        <w:shd w:val="clear" w:color="auto" w:fill="FFFFFF"/>
        <w:spacing w:after="0" w:line="240" w:lineRule="auto"/>
        <w:ind w:firstLine="8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году-учебном году мною был разработан и в настоящее время реализуется проект «Моя малая родина-Академгородок» для дошкольников младшей группы, имеющий нравственно-патриотическое содержание.</w:t>
      </w:r>
    </w:p>
    <w:p w:rsidR="002D4C72" w:rsidRPr="00823519" w:rsidRDefault="002D4C72" w:rsidP="002D4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C72" w:rsidRPr="00823519" w:rsidRDefault="002D4C72" w:rsidP="002D4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:  Метод проекта наиболее приемлем в системе  организации нравственно-патриотического  воспитания, так как позволяет сочетать интересы всех участников проекта: педагогов, родителей, детей.</w:t>
      </w:r>
    </w:p>
    <w:p w:rsidR="00404ADA" w:rsidRPr="00823519" w:rsidRDefault="00404ADA" w:rsidP="00404ADA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:</w:t>
      </w:r>
    </w:p>
    <w:p w:rsidR="00404ADA" w:rsidRPr="00823519" w:rsidRDefault="00404ADA" w:rsidP="00404ADA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-патриотическое воспитание ребенка – сложный педагогический процесс. В основе его лежит развитие нравственных чувств и чтобы слова «Я люблю свою Родину» не превращались в пустой звук, важно, чтобы яркий, емкий образ Родины возник уже в дошкольном возрасте.</w:t>
      </w:r>
    </w:p>
    <w:p w:rsidR="00404ADA" w:rsidRPr="00823519" w:rsidRDefault="00404ADA" w:rsidP="00404ADA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горим желанием воспитать любовь к Родине, а оказывается не в состоянии воспитать у ребенка любовь к самому близкому – к родному дому и детскому саду, а ведь это основа из основ нравственно-патриотического воспитания, его первая и самая важная ступень.</w:t>
      </w:r>
    </w:p>
    <w:p w:rsidR="008329AA" w:rsidRPr="00823519" w:rsidRDefault="008329AA" w:rsidP="00404ADA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4ADA" w:rsidRPr="00823519" w:rsidRDefault="00404ADA" w:rsidP="002D4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C72" w:rsidRPr="00823519" w:rsidRDefault="002D4C72" w:rsidP="002D4C72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 </w:t>
      </w: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знаний  детей о семье, родном городе, крае.</w:t>
      </w:r>
    </w:p>
    <w:p w:rsidR="002D4C72" w:rsidRPr="00823519" w:rsidRDefault="002D4C72" w:rsidP="002D4C7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519">
        <w:rPr>
          <w:rStyle w:val="apple-converted-space"/>
          <w:color w:val="000000"/>
          <w:sz w:val="28"/>
          <w:szCs w:val="28"/>
        </w:rPr>
        <w:t> </w:t>
      </w:r>
      <w:r w:rsidRPr="00823519">
        <w:rPr>
          <w:color w:val="000000"/>
          <w:sz w:val="28"/>
          <w:szCs w:val="28"/>
        </w:rPr>
        <w:t>Формирование духовно-нравственного отношения и чувства сопричастности к родному городу, отчему дому, в приобщении детей к народным традициям и обычаям.</w:t>
      </w:r>
    </w:p>
    <w:p w:rsidR="002D4C72" w:rsidRPr="00823519" w:rsidRDefault="002D4C72" w:rsidP="002D4C72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C72" w:rsidRPr="00823519" w:rsidRDefault="002D4C72" w:rsidP="002D4C72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укт  проекта:</w:t>
      </w: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ий уголок в группе, выставка фотографий, </w:t>
      </w:r>
      <w:r w:rsidR="00D92A81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</w:t>
      </w: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и семейного творчества, макет значимых мест в Академгородке.</w:t>
      </w:r>
    </w:p>
    <w:p w:rsidR="002D4C72" w:rsidRPr="00823519" w:rsidRDefault="002D4C72" w:rsidP="002D4C72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D92A81" w:rsidRPr="00823519" w:rsidRDefault="002D4C72" w:rsidP="00D92A8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623F6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духовно-нравственного отношения и чувства сопричастности к родному дому семье, детскому саду, городу, культурному наследию своего народа;</w:t>
      </w:r>
    </w:p>
    <w:p w:rsidR="002D4C72" w:rsidRPr="00823519" w:rsidRDefault="002D4C72" w:rsidP="00D92A8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вать потребность в самостоятельном освоении </w:t>
      </w:r>
      <w:r w:rsidR="00C623F6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 мира;</w:t>
      </w:r>
    </w:p>
    <w:p w:rsidR="002D4C72" w:rsidRPr="00823519" w:rsidRDefault="00C623F6" w:rsidP="00C623F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D4C72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уховно-нравственного отношения к природе родного края;</w:t>
      </w:r>
    </w:p>
    <w:p w:rsidR="002D4C72" w:rsidRPr="00823519" w:rsidRDefault="00C623F6" w:rsidP="00C623F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D4C72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, уважения к своей нации, понимания своих национальных особенностей, чувства собственного достоинства и толерантного отношения к представителям других национальностей (сверстникам и их родителям, соседям и другим людям.)</w:t>
      </w:r>
    </w:p>
    <w:p w:rsidR="002D4C72" w:rsidRPr="00823519" w:rsidRDefault="002D4C72" w:rsidP="002D4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C72" w:rsidRPr="00823519" w:rsidRDefault="002D4C72" w:rsidP="002D4C72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 проекта</w:t>
      </w:r>
    </w:p>
    <w:p w:rsidR="002D4C72" w:rsidRPr="00823519" w:rsidRDefault="002D4C72" w:rsidP="001D3DA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и</w:t>
      </w:r>
    </w:p>
    <w:p w:rsidR="002D4C72" w:rsidRPr="00823519" w:rsidRDefault="002D4C72" w:rsidP="001D3DA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</w:p>
    <w:p w:rsidR="002D4C72" w:rsidRPr="00823519" w:rsidRDefault="002D4C72" w:rsidP="001D3DA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</w:p>
    <w:p w:rsidR="002D4C72" w:rsidRPr="00823519" w:rsidRDefault="002D4C72" w:rsidP="001D3DA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</w:p>
    <w:p w:rsidR="002D4C72" w:rsidRPr="00823519" w:rsidRDefault="002D4C72" w:rsidP="002D4C72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и реализации</w:t>
      </w:r>
    </w:p>
    <w:p w:rsidR="00C72C9D" w:rsidRPr="00823519" w:rsidRDefault="002D4C72" w:rsidP="002D4C72">
      <w:pPr>
        <w:shd w:val="clear" w:color="auto" w:fill="FFFFFF"/>
        <w:spacing w:after="0" w:line="240" w:lineRule="auto"/>
        <w:ind w:firstLine="180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 2016 – май 2017г</w:t>
      </w:r>
    </w:p>
    <w:p w:rsidR="00A75FC9" w:rsidRPr="00823519" w:rsidRDefault="00A75FC9" w:rsidP="00A75FC9">
      <w:pPr>
        <w:shd w:val="clear" w:color="auto" w:fill="FFFFFF"/>
        <w:spacing w:after="0" w:line="240" w:lineRule="auto"/>
        <w:ind w:firstLine="8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FC9" w:rsidRPr="00823519" w:rsidRDefault="00A75FC9" w:rsidP="00A75FC9">
      <w:pPr>
        <w:shd w:val="clear" w:color="auto" w:fill="FFFFFF"/>
        <w:spacing w:after="0" w:line="240" w:lineRule="auto"/>
        <w:ind w:firstLine="8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атриотического воспитания детей младшего дошкольного возраста включает в себя:</w:t>
      </w:r>
    </w:p>
    <w:p w:rsidR="00A75FC9" w:rsidRPr="00823519" w:rsidRDefault="00A75FC9" w:rsidP="001D3DA7">
      <w:pPr>
        <w:numPr>
          <w:ilvl w:val="0"/>
          <w:numId w:val="1"/>
        </w:numPr>
        <w:shd w:val="clear" w:color="auto" w:fill="FFFFFF"/>
        <w:spacing w:after="0" w:line="240" w:lineRule="auto"/>
        <w:ind w:left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культурному наследию, праздникам, традициям, устному народному творчеству, музыкальному фольклору, народным играм.</w:t>
      </w:r>
    </w:p>
    <w:p w:rsidR="00A75FC9" w:rsidRPr="00823519" w:rsidRDefault="00A75FC9" w:rsidP="001D3DA7">
      <w:pPr>
        <w:numPr>
          <w:ilvl w:val="0"/>
          <w:numId w:val="1"/>
        </w:numPr>
        <w:shd w:val="clear" w:color="auto" w:fill="FFFFFF"/>
        <w:spacing w:after="0" w:line="240" w:lineRule="auto"/>
        <w:ind w:left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емьёй, историей, членами семьи, родственниками, с детским садом с городом. </w:t>
      </w:r>
    </w:p>
    <w:p w:rsidR="002E5E86" w:rsidRPr="00823519" w:rsidRDefault="00A75FC9" w:rsidP="002E5E86">
      <w:pPr>
        <w:numPr>
          <w:ilvl w:val="0"/>
          <w:numId w:val="1"/>
        </w:numPr>
        <w:shd w:val="clear" w:color="auto" w:fill="FFFFFF"/>
        <w:spacing w:after="0" w:line="240" w:lineRule="auto"/>
        <w:ind w:left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целевых наблюдений за животным и растительным миром, организация сезонного труда в природе;</w:t>
      </w:r>
    </w:p>
    <w:p w:rsidR="00A75FC9" w:rsidRPr="00823519" w:rsidRDefault="00A75FC9" w:rsidP="002E5E86">
      <w:pPr>
        <w:numPr>
          <w:ilvl w:val="0"/>
          <w:numId w:val="1"/>
        </w:numPr>
        <w:shd w:val="clear" w:color="auto" w:fill="FFFFFF"/>
        <w:spacing w:after="0" w:line="240" w:lineRule="auto"/>
        <w:ind w:left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hAnsi="Times New Roman" w:cs="Times New Roman"/>
          <w:color w:val="000000"/>
          <w:sz w:val="28"/>
          <w:szCs w:val="28"/>
        </w:rPr>
        <w:t>организация творческой продуктивной, игровой деятельности детей, в которой ребенок проявляет сочувствие, заботу о человеке, растениях, животных</w:t>
      </w:r>
      <w:r w:rsidR="00C623F6" w:rsidRPr="00823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68C" w:rsidRPr="00823519" w:rsidRDefault="004E168C" w:rsidP="004E168C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Целевые ориентиры:</w:t>
      </w:r>
    </w:p>
    <w:p w:rsidR="004E168C" w:rsidRPr="00823519" w:rsidRDefault="004E168C" w:rsidP="004E168C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меет представления о культурных традициях своей семьи. Знает  родословную  семьи.</w:t>
      </w:r>
    </w:p>
    <w:p w:rsidR="004E168C" w:rsidRPr="00823519" w:rsidRDefault="004E168C" w:rsidP="004E168C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Знает своё имя, фамилию, отчество, пол, возраст, дату своего рождения, номер телефона, место работы родителей. </w:t>
      </w:r>
    </w:p>
    <w:p w:rsidR="004E168C" w:rsidRPr="00823519" w:rsidRDefault="004E168C" w:rsidP="004E168C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Имеет представления о многообразии социальных ролей, выполняемых взрослыми (женщина - любящая мать, на работе труженица, в свободное от работы время имеет хобби, увлечение).</w:t>
      </w:r>
    </w:p>
    <w:p w:rsidR="004E168C" w:rsidRPr="00823519" w:rsidRDefault="004E168C" w:rsidP="004E168C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авильно понимает слова, выражающие моральную оценку качеств личности (добрый, вежливый, трудолюбивый, отзывчивый, заботливый, правдивый, смелый).</w:t>
      </w:r>
    </w:p>
    <w:p w:rsidR="004E168C" w:rsidRPr="00823519" w:rsidRDefault="004E168C" w:rsidP="004E168C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Имеет представления о некоторых особенностях характера и поведения своих сверстников.</w:t>
      </w:r>
    </w:p>
    <w:p w:rsidR="004E168C" w:rsidRPr="00823519" w:rsidRDefault="004E168C" w:rsidP="004E168C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Узнаёт и называет разные эмоциональные состояния сверстника по мимике, жестам, позе.</w:t>
      </w:r>
    </w:p>
    <w:p w:rsidR="004E168C" w:rsidRPr="00823519" w:rsidRDefault="004E168C" w:rsidP="004E168C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E168C" w:rsidRPr="00823519" w:rsidRDefault="004E168C" w:rsidP="004E168C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E168C" w:rsidRPr="00823519" w:rsidRDefault="004E168C" w:rsidP="00A75FC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23F6" w:rsidRPr="00823519" w:rsidRDefault="00C623F6" w:rsidP="00A75FC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2C9D" w:rsidRPr="00823519" w:rsidRDefault="00C623F6" w:rsidP="00C72C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519">
        <w:rPr>
          <w:rStyle w:val="a5"/>
          <w:color w:val="AB0000"/>
          <w:sz w:val="28"/>
          <w:szCs w:val="28"/>
        </w:rPr>
        <w:t xml:space="preserve">                </w:t>
      </w:r>
      <w:r w:rsidR="00D11674" w:rsidRPr="00823519">
        <w:rPr>
          <w:rStyle w:val="a5"/>
          <w:color w:val="AB0000"/>
          <w:sz w:val="28"/>
          <w:szCs w:val="28"/>
        </w:rPr>
        <w:t xml:space="preserve">                        </w:t>
      </w:r>
      <w:r w:rsidRPr="00823519">
        <w:rPr>
          <w:rStyle w:val="a5"/>
          <w:color w:val="AB0000"/>
          <w:sz w:val="28"/>
          <w:szCs w:val="28"/>
        </w:rPr>
        <w:t xml:space="preserve"> </w:t>
      </w:r>
      <w:r w:rsidR="00C72C9D" w:rsidRPr="00823519">
        <w:rPr>
          <w:rStyle w:val="a5"/>
          <w:color w:val="AB0000"/>
          <w:sz w:val="28"/>
          <w:szCs w:val="28"/>
        </w:rPr>
        <w:t>Этапы реализации проекта:</w:t>
      </w:r>
    </w:p>
    <w:p w:rsidR="00C72C9D" w:rsidRPr="00823519" w:rsidRDefault="00C72C9D" w:rsidP="00C72C9D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AB0000"/>
          <w:sz w:val="28"/>
          <w:szCs w:val="28"/>
        </w:rPr>
      </w:pPr>
      <w:r w:rsidRPr="00823519">
        <w:rPr>
          <w:rStyle w:val="a5"/>
          <w:color w:val="AB0000"/>
          <w:sz w:val="28"/>
          <w:szCs w:val="28"/>
        </w:rPr>
        <w:t>1 этап — Подготовительный</w:t>
      </w:r>
    </w:p>
    <w:p w:rsidR="0040171A" w:rsidRPr="00823519" w:rsidRDefault="0040171A" w:rsidP="00C72C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2C9D" w:rsidRPr="00823519" w:rsidRDefault="00C72C9D" w:rsidP="00C72C9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3519">
        <w:rPr>
          <w:rStyle w:val="a5"/>
          <w:sz w:val="28"/>
          <w:szCs w:val="28"/>
        </w:rPr>
        <w:t>Определение цели и задач.</w:t>
      </w:r>
    </w:p>
    <w:p w:rsidR="00C72C9D" w:rsidRPr="00823519" w:rsidRDefault="00CD1A90" w:rsidP="002B2E6B">
      <w:pPr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 xml:space="preserve">- </w:t>
      </w:r>
      <w:r w:rsidR="00C72C9D" w:rsidRPr="00823519">
        <w:rPr>
          <w:rFonts w:ascii="Times New Roman" w:hAnsi="Times New Roman" w:cs="Times New Roman"/>
          <w:sz w:val="28"/>
          <w:szCs w:val="28"/>
        </w:rPr>
        <w:t>Подбор литературы, разработка методического материала по теме.</w:t>
      </w:r>
    </w:p>
    <w:p w:rsidR="002D4C72" w:rsidRPr="00823519" w:rsidRDefault="002D4C72" w:rsidP="002B2E6B">
      <w:pPr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- Определение направлений — «Моя семья», «Мой город», «Обычаи и традиции русского народа»</w:t>
      </w:r>
    </w:p>
    <w:p w:rsidR="0040171A" w:rsidRPr="00823519" w:rsidRDefault="00C623F6" w:rsidP="002B2E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hAnsi="Times New Roman" w:cs="Times New Roman"/>
          <w:sz w:val="28"/>
          <w:szCs w:val="28"/>
        </w:rPr>
        <w:t>-</w:t>
      </w: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вышение мотивации родителей воспитанников, активности в реализации проекта.</w:t>
      </w:r>
    </w:p>
    <w:p w:rsidR="00EB1EA9" w:rsidRPr="00823519" w:rsidRDefault="00CD1A90" w:rsidP="002B2E6B">
      <w:pPr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2C9D" w:rsidRPr="00823519">
        <w:rPr>
          <w:rFonts w:ascii="Times New Roman" w:hAnsi="Times New Roman" w:cs="Times New Roman"/>
          <w:sz w:val="28"/>
          <w:szCs w:val="28"/>
        </w:rPr>
        <w:t>Создание предметно-пространственной среды,</w:t>
      </w:r>
      <w:r w:rsidR="00C72C9D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72C9D" w:rsidRPr="00823519">
        <w:rPr>
          <w:rStyle w:val="a5"/>
          <w:rFonts w:ascii="Times New Roman" w:hAnsi="Times New Roman" w:cs="Times New Roman"/>
          <w:b w:val="0"/>
          <w:sz w:val="28"/>
          <w:szCs w:val="28"/>
        </w:rPr>
        <w:t>подбор материала, игрушек, атрибутов</w:t>
      </w:r>
      <w:r w:rsidR="00C72C9D" w:rsidRPr="0082351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EB1EA9" w:rsidRPr="00823519">
        <w:rPr>
          <w:rFonts w:ascii="Times New Roman" w:hAnsi="Times New Roman" w:cs="Times New Roman"/>
          <w:sz w:val="28"/>
          <w:szCs w:val="28"/>
        </w:rPr>
        <w:t>для сюжетно-ролевых игр</w:t>
      </w:r>
      <w:r w:rsidR="009E6BDD" w:rsidRPr="00823519">
        <w:rPr>
          <w:rFonts w:ascii="Times New Roman" w:hAnsi="Times New Roman" w:cs="Times New Roman"/>
          <w:sz w:val="28"/>
          <w:szCs w:val="28"/>
        </w:rPr>
        <w:t>;</w:t>
      </w:r>
    </w:p>
    <w:p w:rsidR="002B2E6B" w:rsidRPr="00823519" w:rsidRDefault="00EB1EA9" w:rsidP="002B2E6B">
      <w:pPr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 xml:space="preserve">-Подбор </w:t>
      </w:r>
      <w:r w:rsidR="00B07D7E" w:rsidRPr="00823519">
        <w:rPr>
          <w:rFonts w:ascii="Times New Roman" w:hAnsi="Times New Roman" w:cs="Times New Roman"/>
          <w:sz w:val="28"/>
          <w:szCs w:val="28"/>
        </w:rPr>
        <w:t>музыкальных инструментов: балалайка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="00B07D7E" w:rsidRPr="00823519">
        <w:rPr>
          <w:rFonts w:ascii="Times New Roman" w:hAnsi="Times New Roman" w:cs="Times New Roman"/>
          <w:sz w:val="28"/>
          <w:szCs w:val="28"/>
        </w:rPr>
        <w:t>бубен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бубенец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волынка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гармонь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гудок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гусачок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гусли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домра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23519">
        <w:rPr>
          <w:rFonts w:ascii="Times New Roman" w:hAnsi="Times New Roman" w:cs="Times New Roman"/>
          <w:sz w:val="28"/>
          <w:szCs w:val="28"/>
        </w:rPr>
        <w:t>русская</w:t>
      </w:r>
      <w:r w:rsidR="002B2E6B" w:rsidRPr="00823519">
        <w:rPr>
          <w:rFonts w:ascii="Times New Roman" w:hAnsi="Times New Roman" w:cs="Times New Roman"/>
          <w:sz w:val="28"/>
          <w:szCs w:val="28"/>
        </w:rPr>
        <w:t xml:space="preserve"> </w:t>
      </w:r>
      <w:r w:rsidRPr="00823519">
        <w:rPr>
          <w:rFonts w:ascii="Times New Roman" w:hAnsi="Times New Roman" w:cs="Times New Roman"/>
          <w:sz w:val="28"/>
          <w:szCs w:val="28"/>
        </w:rPr>
        <w:t>семиструнная</w:t>
      </w:r>
      <w:r w:rsidR="002B2E6B" w:rsidRPr="00823519">
        <w:rPr>
          <w:rFonts w:ascii="Times New Roman" w:hAnsi="Times New Roman" w:cs="Times New Roman"/>
          <w:sz w:val="28"/>
          <w:szCs w:val="28"/>
        </w:rPr>
        <w:t xml:space="preserve"> г</w:t>
      </w:r>
      <w:r w:rsidRPr="00823519">
        <w:rPr>
          <w:rFonts w:ascii="Times New Roman" w:hAnsi="Times New Roman" w:cs="Times New Roman"/>
          <w:sz w:val="28"/>
          <w:szCs w:val="28"/>
        </w:rPr>
        <w:t>итара</w:t>
      </w:r>
      <w:r w:rsidR="00B07D7E" w:rsidRPr="00823519">
        <w:rPr>
          <w:rFonts w:ascii="Times New Roman" w:hAnsi="Times New Roman" w:cs="Times New Roman"/>
          <w:sz w:val="28"/>
          <w:szCs w:val="28"/>
        </w:rPr>
        <w:t>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дрова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жалейка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колюка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коробочка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ложки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мандолина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рожок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рубель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="00B07D7E" w:rsidRPr="00823519">
        <w:rPr>
          <w:rFonts w:ascii="Times New Roman" w:hAnsi="Times New Roman" w:cs="Times New Roman"/>
          <w:sz w:val="28"/>
          <w:szCs w:val="28"/>
        </w:rPr>
        <w:t>свистулька,</w:t>
      </w:r>
      <w:r w:rsidR="00B07D7E" w:rsidRPr="008235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7D7E" w:rsidRPr="00823519">
        <w:rPr>
          <w:rFonts w:ascii="Times New Roman" w:hAnsi="Times New Roman" w:cs="Times New Roman"/>
          <w:sz w:val="28"/>
          <w:szCs w:val="28"/>
        </w:rPr>
        <w:t>трещотка.</w:t>
      </w:r>
    </w:p>
    <w:p w:rsidR="00C72C9D" w:rsidRPr="00823519" w:rsidRDefault="002D4C72" w:rsidP="002B2E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2351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2C9D" w:rsidRPr="00823519">
        <w:rPr>
          <w:rFonts w:ascii="Times New Roman" w:hAnsi="Times New Roman" w:cs="Times New Roman"/>
          <w:color w:val="000000"/>
          <w:sz w:val="28"/>
          <w:szCs w:val="28"/>
        </w:rPr>
        <w:t>Создание электронного пособия для детей «Улицы моего города».</w:t>
      </w:r>
    </w:p>
    <w:p w:rsidR="00AD254F" w:rsidRPr="00823519" w:rsidRDefault="002D4C72" w:rsidP="002B2E6B">
      <w:pPr>
        <w:rPr>
          <w:rFonts w:ascii="Times New Roman" w:hAnsi="Times New Roman" w:cs="Times New Roman"/>
          <w:color w:val="252525"/>
          <w:sz w:val="28"/>
          <w:szCs w:val="28"/>
        </w:rPr>
      </w:pPr>
      <w:r w:rsidRPr="0082351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D254F" w:rsidRPr="00823519">
        <w:rPr>
          <w:rFonts w:ascii="Times New Roman" w:hAnsi="Times New Roman" w:cs="Times New Roman"/>
          <w:color w:val="000000"/>
          <w:sz w:val="28"/>
          <w:szCs w:val="28"/>
        </w:rPr>
        <w:t>Подбор музыкальных произведений</w:t>
      </w:r>
      <w:r w:rsidR="00B07D7E" w:rsidRPr="00823519">
        <w:rPr>
          <w:rFonts w:ascii="Times New Roman" w:hAnsi="Times New Roman" w:cs="Times New Roman"/>
          <w:color w:val="252525"/>
          <w:sz w:val="28"/>
          <w:szCs w:val="28"/>
        </w:rPr>
        <w:t>:</w:t>
      </w:r>
    </w:p>
    <w:p w:rsidR="00C72C9D" w:rsidRPr="00823519" w:rsidRDefault="002D4C72" w:rsidP="002B2E6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2351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Подбор </w:t>
      </w:r>
      <w:r w:rsidR="008B5DBF" w:rsidRPr="0082351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ллюстраций, художественной литературы</w:t>
      </w:r>
      <w:r w:rsidR="00C72C9D" w:rsidRPr="0082351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 теме, стихи, загадки, материалы для продуктивной деятельности.</w:t>
      </w:r>
    </w:p>
    <w:p w:rsidR="008B5DBF" w:rsidRPr="00823519" w:rsidRDefault="008B5DBF" w:rsidP="00C72C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2C9D" w:rsidRPr="00823519" w:rsidRDefault="00C72C9D" w:rsidP="00C72C9D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AB0000"/>
          <w:sz w:val="28"/>
          <w:szCs w:val="28"/>
        </w:rPr>
      </w:pPr>
      <w:r w:rsidRPr="00823519">
        <w:rPr>
          <w:rStyle w:val="a5"/>
          <w:color w:val="AB0000"/>
          <w:sz w:val="28"/>
          <w:szCs w:val="28"/>
        </w:rPr>
        <w:t>2 этап —</w:t>
      </w:r>
      <w:r w:rsidRPr="00823519">
        <w:rPr>
          <w:rStyle w:val="apple-converted-space"/>
          <w:b/>
          <w:bCs/>
          <w:color w:val="AB0000"/>
          <w:sz w:val="28"/>
          <w:szCs w:val="28"/>
        </w:rPr>
        <w:t> </w:t>
      </w:r>
      <w:r w:rsidRPr="00823519">
        <w:rPr>
          <w:rStyle w:val="a5"/>
          <w:color w:val="AB0000"/>
          <w:sz w:val="28"/>
          <w:szCs w:val="28"/>
        </w:rPr>
        <w:t>Основной (практический)</w:t>
      </w:r>
    </w:p>
    <w:p w:rsidR="00C623F6" w:rsidRPr="00823519" w:rsidRDefault="00C623F6" w:rsidP="002B2E6B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3F6" w:rsidRPr="00823519" w:rsidRDefault="00C623F6" w:rsidP="002B2E6B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и методы работы с детьми</w:t>
      </w:r>
    </w:p>
    <w:p w:rsidR="002866DE" w:rsidRPr="00823519" w:rsidRDefault="002866DE" w:rsidP="002B2E6B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3F6" w:rsidRPr="00823519" w:rsidRDefault="002231BA" w:rsidP="002B2E6B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.</w:t>
      </w:r>
    </w:p>
    <w:p w:rsidR="00C623F6" w:rsidRPr="00823519" w:rsidRDefault="00C623F6" w:rsidP="002B2E6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 «Кто что делает?», «Мир растений», «Мир животных», «Мой город», «Путешествие по Академгородку»;</w:t>
      </w:r>
    </w:p>
    <w:p w:rsidR="006337B6" w:rsidRPr="00823519" w:rsidRDefault="00D704F8" w:rsidP="002B2E6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/р «Семья»,» Детский сад».</w:t>
      </w:r>
    </w:p>
    <w:p w:rsidR="00C623F6" w:rsidRPr="00823519" w:rsidRDefault="006337B6" w:rsidP="002B2E6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Игры: «Кто умеет улыбаться», «Кто позвал?», «Говорящая ладошка», «Испеки пирог», «Найди свою пару».</w:t>
      </w:r>
    </w:p>
    <w:p w:rsidR="006337B6" w:rsidRPr="00823519" w:rsidRDefault="006337B6" w:rsidP="002B2E6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235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ы: «Кто как трудится в вашей семье», «Позвони родным».</w:t>
      </w:r>
    </w:p>
    <w:p w:rsidR="00C623F6" w:rsidRPr="00823519" w:rsidRDefault="00C623F6" w:rsidP="002B2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</w:t>
      </w:r>
      <w:r w:rsidR="002231BA"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623F6" w:rsidRPr="00823519" w:rsidRDefault="00C623F6" w:rsidP="002866D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по микрорайону: «Моя улица, мой микрорайон» с привлечением родителей;</w:t>
      </w:r>
    </w:p>
    <w:p w:rsidR="00C623F6" w:rsidRPr="00823519" w:rsidRDefault="00C623F6" w:rsidP="002866D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«О чём рассказали старые фотографии»;</w:t>
      </w:r>
    </w:p>
    <w:p w:rsidR="00C623F6" w:rsidRPr="00823519" w:rsidRDefault="00C623F6" w:rsidP="002866D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еды о семье, об обязанностях членов семьи, о прфессиях родителей.</w:t>
      </w:r>
    </w:p>
    <w:p w:rsidR="00C623F6" w:rsidRPr="00823519" w:rsidRDefault="00C623F6" w:rsidP="002866D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 « Улицы моего города»</w:t>
      </w:r>
      <w:r w:rsidR="00442364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мотр набора открыток с видами города, рассматривание макета Академгородка( беседа- обсуждение)</w:t>
      </w:r>
    </w:p>
    <w:p w:rsidR="00C623F6" w:rsidRPr="00823519" w:rsidRDefault="002231BA" w:rsidP="002866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 – эстетическое развитие.</w:t>
      </w:r>
    </w:p>
    <w:p w:rsidR="00442364" w:rsidRPr="00823519" w:rsidRDefault="00442364" w:rsidP="002866DE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</w:t>
      </w:r>
    </w:p>
    <w:p w:rsidR="00C623F6" w:rsidRPr="00823519" w:rsidRDefault="00C623F6" w:rsidP="002866D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отные, которые живут рядом со мной», «Моя мама», «Мой папа – самый лучший»</w:t>
      </w:r>
    </w:p>
    <w:p w:rsidR="00442364" w:rsidRPr="00823519" w:rsidRDefault="00C623F6" w:rsidP="002866DE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r w:rsidR="00442364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3F6" w:rsidRPr="00823519" w:rsidRDefault="00C623F6" w:rsidP="002866DE">
      <w:p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ла</w:t>
      </w:r>
      <w:r w:rsidR="00442364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г моей Родины», «Осенний букет», коллективная работа « город зимой».</w:t>
      </w:r>
    </w:p>
    <w:p w:rsidR="00442364" w:rsidRPr="00823519" w:rsidRDefault="00C623F6" w:rsidP="002866DE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</w:t>
      </w:r>
      <w:r w:rsidR="00442364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3F6" w:rsidRPr="00823519" w:rsidRDefault="00C623F6" w:rsidP="002866DE">
      <w:p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ощение для мамы», «Оладушки для бабушки»</w:t>
      </w:r>
    </w:p>
    <w:p w:rsidR="002231BA" w:rsidRPr="00823519" w:rsidRDefault="002866DE" w:rsidP="002866DE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231BA" w:rsidRPr="0082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труирование</w:t>
      </w:r>
    </w:p>
    <w:p w:rsidR="002231BA" w:rsidRPr="00823519" w:rsidRDefault="002866DE" w:rsidP="007D33CA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31B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построек «Мой дом», «Наш детский сад».</w:t>
      </w:r>
    </w:p>
    <w:p w:rsidR="002231BA" w:rsidRPr="00823519" w:rsidRDefault="007D33CA" w:rsidP="002866DE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231BA" w:rsidRPr="0082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ыка</w:t>
      </w:r>
      <w:r w:rsidRPr="0082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231BA" w:rsidRPr="00823519" w:rsidRDefault="002231BA" w:rsidP="007D33CA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– игра «Знакомство с играми бабушек и дедушек»  </w:t>
      </w:r>
    </w:p>
    <w:p w:rsidR="002231BA" w:rsidRPr="00823519" w:rsidRDefault="002231BA" w:rsidP="007D33CA">
      <w:pPr>
        <w:shd w:val="clear" w:color="auto" w:fill="FFFFFF"/>
        <w:spacing w:after="0" w:line="240" w:lineRule="auto"/>
        <w:ind w:left="72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шла коляда накануне Рождества»</w:t>
      </w:r>
    </w:p>
    <w:p w:rsidR="002231BA" w:rsidRPr="00823519" w:rsidRDefault="002231BA" w:rsidP="007D33CA">
      <w:pPr>
        <w:shd w:val="clear" w:color="auto" w:fill="FFFFFF"/>
        <w:spacing w:after="0" w:line="240" w:lineRule="auto"/>
        <w:ind w:left="72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оводы зимы»</w:t>
      </w:r>
    </w:p>
    <w:p w:rsidR="002231BA" w:rsidRPr="00823519" w:rsidRDefault="002231BA" w:rsidP="007D33CA">
      <w:pPr>
        <w:shd w:val="clear" w:color="auto" w:fill="FFFFFF"/>
        <w:spacing w:after="0" w:line="240" w:lineRule="auto"/>
        <w:ind w:left="72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играем в оркестр народных инструментов»</w:t>
      </w:r>
    </w:p>
    <w:p w:rsidR="002231BA" w:rsidRPr="00823519" w:rsidRDefault="002231BA" w:rsidP="007D33CA">
      <w:pPr>
        <w:shd w:val="clear" w:color="auto" w:fill="FFFFFF"/>
        <w:spacing w:after="0" w:line="240" w:lineRule="auto"/>
        <w:ind w:left="72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ы нашего края.</w:t>
      </w:r>
    </w:p>
    <w:p w:rsidR="007D33CA" w:rsidRPr="00823519" w:rsidRDefault="00C70975" w:rsidP="007D33CA">
      <w:pPr>
        <w:shd w:val="clear" w:color="auto" w:fill="FFFFFF"/>
        <w:spacing w:after="0" w:line="240" w:lineRule="auto"/>
        <w:ind w:left="72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и прослушивание русских народных песен</w:t>
      </w:r>
      <w:r w:rsidR="007D33C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4F8" w:rsidRPr="00823519" w:rsidRDefault="00D704F8" w:rsidP="007D33CA">
      <w:pPr>
        <w:shd w:val="clear" w:color="auto" w:fill="FFFFFF"/>
        <w:spacing w:after="0" w:line="240" w:lineRule="auto"/>
        <w:ind w:left="720" w:firstLine="348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23519">
        <w:rPr>
          <w:rFonts w:ascii="Times New Roman" w:hAnsi="Times New Roman" w:cs="Times New Roman"/>
          <w:sz w:val="28"/>
          <w:szCs w:val="28"/>
        </w:rPr>
        <w:t>«</w:t>
      </w:r>
      <w:hyperlink r:id="rId6" w:tooltip="Ах вы, сени, мои сени (песня) (страница не существует)" w:history="1">
        <w:r w:rsidR="00C70975" w:rsidRPr="0082351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х вы, сени, мои сени</w:t>
        </w:r>
      </w:hyperlink>
      <w:r w:rsidRPr="00823519">
        <w:rPr>
          <w:rStyle w:val="a3"/>
          <w:rFonts w:ascii="Times New Roman" w:hAnsi="Times New Roman" w:cs="Times New Roman"/>
          <w:color w:val="auto"/>
          <w:sz w:val="28"/>
          <w:szCs w:val="28"/>
        </w:rPr>
        <w:t>»,</w:t>
      </w:r>
      <w:r w:rsidRPr="00823519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tooltip="Ах, утушка моя луговая (песня) (страница не существует)" w:history="1">
        <w:r w:rsidR="00C70975" w:rsidRPr="0082351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х, утушка моя луговая</w:t>
        </w:r>
      </w:hyperlink>
      <w:r w:rsidRPr="00823519">
        <w:rPr>
          <w:rStyle w:val="a3"/>
          <w:rFonts w:ascii="Times New Roman" w:hAnsi="Times New Roman" w:cs="Times New Roman"/>
          <w:color w:val="auto"/>
          <w:sz w:val="28"/>
          <w:szCs w:val="28"/>
        </w:rPr>
        <w:t>», «Валенки», «Во поле береза стояла</w:t>
      </w:r>
      <w:r w:rsidR="00F7359C" w:rsidRPr="00823519">
        <w:rPr>
          <w:rStyle w:val="a3"/>
          <w:rFonts w:ascii="Times New Roman" w:hAnsi="Times New Roman" w:cs="Times New Roman"/>
          <w:color w:val="auto"/>
          <w:sz w:val="28"/>
          <w:szCs w:val="28"/>
        </w:rPr>
        <w:t>»,</w:t>
      </w:r>
      <w:r w:rsidR="007D33CA" w:rsidRPr="0082351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3519">
        <w:rPr>
          <w:rFonts w:ascii="Times New Roman" w:hAnsi="Times New Roman" w:cs="Times New Roman"/>
          <w:sz w:val="28"/>
          <w:szCs w:val="28"/>
        </w:rPr>
        <w:t>« Два веселых гуся», « Как у наших у ворот», «Калинка», « Камаринская», « Пойду ль я, выйду ль я»,</w:t>
      </w:r>
      <w:r w:rsidR="007D33CA" w:rsidRPr="00823519">
        <w:rPr>
          <w:rFonts w:ascii="Times New Roman" w:hAnsi="Times New Roman" w:cs="Times New Roman"/>
          <w:sz w:val="28"/>
          <w:szCs w:val="28"/>
        </w:rPr>
        <w:t xml:space="preserve"> </w:t>
      </w:r>
      <w:r w:rsidR="00F7359C" w:rsidRPr="00823519">
        <w:rPr>
          <w:rFonts w:ascii="Times New Roman" w:hAnsi="Times New Roman" w:cs="Times New Roman"/>
          <w:sz w:val="28"/>
          <w:szCs w:val="28"/>
        </w:rPr>
        <w:t>« Я на горку шла», «Я с комариком плясала», « У нас нонче субботея», «Яблочко»..</w:t>
      </w:r>
    </w:p>
    <w:p w:rsidR="002231BA" w:rsidRPr="00823519" w:rsidRDefault="002231BA" w:rsidP="002231B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комление с художественной литературой</w:t>
      </w:r>
    </w:p>
    <w:p w:rsidR="00C623F6" w:rsidRPr="00823519" w:rsidRDefault="00C623F6" w:rsidP="001D3DA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     «Мы – дружная семья», «Праздники в нашей семье», «Природа родного края»;</w:t>
      </w:r>
    </w:p>
    <w:p w:rsidR="00C623F6" w:rsidRPr="00823519" w:rsidRDefault="00C623F6" w:rsidP="001D3DA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заучивание потешек;</w:t>
      </w:r>
    </w:p>
    <w:p w:rsidR="00C623F6" w:rsidRPr="00823519" w:rsidRDefault="00C623F6" w:rsidP="001D3DA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разъяснение пословиц и поговорок о Родине;</w:t>
      </w:r>
    </w:p>
    <w:p w:rsidR="00C623F6" w:rsidRPr="00823519" w:rsidRDefault="00C623F6" w:rsidP="001D3DA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усскими народными сказками.</w:t>
      </w:r>
    </w:p>
    <w:p w:rsidR="00C623F6" w:rsidRPr="00823519" w:rsidRDefault="00C623F6" w:rsidP="0030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954"/>
        <w:gridCol w:w="5846"/>
      </w:tblGrid>
      <w:tr w:rsidR="003008F2" w:rsidRPr="00823519" w:rsidTr="003008F2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F2" w:rsidRPr="00823519" w:rsidRDefault="003008F2" w:rsidP="003008F2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F2" w:rsidRPr="00823519" w:rsidRDefault="003008F2" w:rsidP="003008F2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е произведения</w:t>
            </w:r>
          </w:p>
        </w:tc>
      </w:tr>
      <w:tr w:rsidR="003008F2" w:rsidRPr="00823519" w:rsidTr="003008F2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F2" w:rsidRPr="00823519" w:rsidRDefault="003008F2" w:rsidP="003008F2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лобок», «Волк и козлята», «Кот, петух и лиса», «Рукавичка», «Гуси-лебеди», «Снегурочка», «Лиса и заяц», «Бычок-чёрный бочок-белые копытца», </w:t>
            </w:r>
            <w:r w:rsidR="00F7359C" w:rsidRPr="00823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а ряба»</w:t>
            </w:r>
            <w:r w:rsidRPr="00823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Теремок», «Бычок-смоляной бочок»</w:t>
            </w:r>
          </w:p>
          <w:p w:rsidR="003008F2" w:rsidRPr="00823519" w:rsidRDefault="003008F2" w:rsidP="003008F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F2" w:rsidRPr="00823519" w:rsidRDefault="003008F2" w:rsidP="003008F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-пальчик», «Заинька, попляши», «Ночь пришла», «Сорока-сорока», «Еду к бабе, еду к деду», «Тили-бом», «Как у нашего кота», «Сидит белка на тележке», «Ай, качи, качи, качи», «Жили у бабуси», «Чики-чики-чикалочки», «Кисонька-мурысонька», «Заря-заряница», «Травка-муравка», «На улице три курицы», «Тень-тень-потетень», «Курочка-рябушечка», «Дождик-дождик, пуще», «Божья коровка», «Радуга-радуга».</w:t>
            </w:r>
          </w:p>
        </w:tc>
      </w:tr>
    </w:tbl>
    <w:p w:rsidR="003008F2" w:rsidRPr="00823519" w:rsidRDefault="003008F2" w:rsidP="002231B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1BA" w:rsidRPr="00823519" w:rsidRDefault="002231BA" w:rsidP="00C623F6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ическое развитие</w:t>
      </w:r>
    </w:p>
    <w:p w:rsidR="000D5F16" w:rsidRPr="00823519" w:rsidRDefault="002231BA" w:rsidP="00C623F6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</w:t>
      </w:r>
      <w:r w:rsidR="000D5F16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 Ветер дует нам в лицо..», « Снег, снег кружится..», « Зайка серенький сидит», «Прятки», « Поезд», « Куры и кошка», « Уточки и собачки»…</w:t>
      </w:r>
    </w:p>
    <w:p w:rsidR="00C623F6" w:rsidRPr="00823519" w:rsidRDefault="000D5F16" w:rsidP="00C623F6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C623F6"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и методы работы с родителями</w:t>
      </w:r>
    </w:p>
    <w:p w:rsidR="00C623F6" w:rsidRPr="00823519" w:rsidRDefault="00D92A81" w:rsidP="001D3DA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апок-передвижек</w:t>
      </w:r>
      <w:r w:rsidR="00C623F6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юби и знай свой отчий край»</w:t>
      </w: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92A81" w:rsidRPr="00823519" w:rsidRDefault="00D92A81" w:rsidP="00D92A8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я малая родина- Академ городок», « Мой город – Новосибирск»</w:t>
      </w:r>
    </w:p>
    <w:p w:rsidR="00C623F6" w:rsidRPr="00823519" w:rsidRDefault="00C623F6" w:rsidP="001D3DA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емейных альбомов «Моя семья »</w:t>
      </w:r>
      <w:r w:rsidR="00D92A81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ое любимое блюдо», « Моя любимая игрушка», « Мой домашний питомец», « Место, где я часто бываю»</w:t>
      </w:r>
    </w:p>
    <w:p w:rsidR="00442364" w:rsidRPr="00823519" w:rsidRDefault="00442364" w:rsidP="001D3DA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генеологического древа.</w:t>
      </w:r>
    </w:p>
    <w:p w:rsidR="00C623F6" w:rsidRPr="00823519" w:rsidRDefault="00C623F6" w:rsidP="001D3DA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ая продуктивная деятельность в семье на различные темы</w:t>
      </w:r>
      <w:r w:rsidR="007472E9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72E9" w:rsidRPr="00823519" w:rsidRDefault="007472E9" w:rsidP="001D3DA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аппликация по фольклору.</w:t>
      </w:r>
    </w:p>
    <w:p w:rsidR="007472E9" w:rsidRPr="00823519" w:rsidRDefault="007472E9" w:rsidP="001D3DA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новогодних елок ( Музей елок)</w:t>
      </w:r>
    </w:p>
    <w:p w:rsidR="007472E9" w:rsidRPr="00823519" w:rsidRDefault="007472E9" w:rsidP="001D3DA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оллективной Елки по сказке, придуманной совместно « Новогодние приключения Зеленой Елочки»( прогулка по временам года)</w:t>
      </w:r>
    </w:p>
    <w:p w:rsidR="00C623F6" w:rsidRPr="00823519" w:rsidRDefault="00C623F6" w:rsidP="001D3DA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 для родителей «Маленький гражданин»</w:t>
      </w:r>
      <w:r w:rsidR="007472E9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23F6" w:rsidRPr="00823519" w:rsidRDefault="00C623F6" w:rsidP="001D3DA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пополнению патриотического уголка предметами русского и национального быта</w:t>
      </w:r>
    </w:p>
    <w:p w:rsidR="00C623F6" w:rsidRPr="00823519" w:rsidRDefault="00C623F6" w:rsidP="00C72C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2C9D" w:rsidRPr="00823519" w:rsidRDefault="00C72C9D" w:rsidP="00C72C9D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AB0000"/>
          <w:sz w:val="28"/>
          <w:szCs w:val="28"/>
        </w:rPr>
      </w:pPr>
      <w:r w:rsidRPr="00823519">
        <w:rPr>
          <w:rStyle w:val="a5"/>
          <w:color w:val="AB0000"/>
          <w:sz w:val="28"/>
          <w:szCs w:val="28"/>
        </w:rPr>
        <w:t>3 этап — Заключительный</w:t>
      </w:r>
    </w:p>
    <w:p w:rsidR="007D33CA" w:rsidRPr="00823519" w:rsidRDefault="007D33CA" w:rsidP="00C72C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2C9D" w:rsidRPr="00823519" w:rsidRDefault="00442364" w:rsidP="001D3DA7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 w:rsidRPr="00823519">
        <w:rPr>
          <w:rStyle w:val="a5"/>
          <w:sz w:val="28"/>
          <w:szCs w:val="28"/>
        </w:rPr>
        <w:t>Презентация уголка патриотизма.</w:t>
      </w:r>
    </w:p>
    <w:p w:rsidR="00E1047A" w:rsidRPr="00823519" w:rsidRDefault="00E1047A" w:rsidP="00E1047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Style w:val="a5"/>
          <w:b w:val="0"/>
          <w:bCs w:val="0"/>
          <w:sz w:val="28"/>
          <w:szCs w:val="28"/>
        </w:rPr>
      </w:pPr>
    </w:p>
    <w:p w:rsidR="00E1047A" w:rsidRPr="00823519" w:rsidRDefault="00E1047A" w:rsidP="007D33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стить из маленького ребёнка гражданина и патриота, любящего свою родину, поможет патриотический уголок в детском саду. Оформление его зависит от возрастных особенностей малышей, ведь информация должна быть доступна детскому пониманию. Для чего это нужно? Воспитание патриота не может быть успешным без обращения к культуре и истории своего края. Сегодня многое из жизни наших предков утеряно и забыто, сильно поменялся жизненный уклад народа, и мы так мало обращаемся к своим корням, а ведь уникальная культура русского народа формировалась веками и насыщена разнообразными обычаями, традициями и обрядами. </w:t>
      </w:r>
    </w:p>
    <w:p w:rsidR="005E5B95" w:rsidRPr="00823519" w:rsidRDefault="00281AD3" w:rsidP="007D33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>Малышам, которые ещё только пришли в детский сад, ещё трудно мыслить понятиями о городе, стране, культуре. Для них родина – это ближайшее окружение, поэтому доступную малышам этого возраста информацию о доме и семье должен содержать патриотический уголок в детском саду. Оформление в младшей группе должно быть простое, но яркое. Важно привлечь внимание детей, вызвать их интерес.</w:t>
      </w:r>
      <w:r w:rsidR="005E5B95"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5B95" w:rsidRPr="00823519" w:rsidRDefault="005E5B95" w:rsidP="00BC7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5B95" w:rsidRPr="00823519" w:rsidRDefault="005E5B95" w:rsidP="007D33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вам расскажу сказку о том, как природа выбирала цвет для флага.</w:t>
      </w:r>
      <w:r w:rsidR="007D33C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7D33C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лись снег, вода и солнце. </w:t>
      </w: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дам российскому флагу свой чистый белый цвет», – сказал Снег. И на флаге появилась белая полоска. Вода собрала своих друзей – моря, большие и малые реки, океаны, озера.</w:t>
      </w:r>
      <w:r w:rsidR="007D33C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они решили дать флагу свой глубокий синий цвет. Так на флаге появился синий цвет. Утром встало солнце. «Я хочу подарить российскому флагу свой самый яркий красный цвет», – сказало Солнышко.</w:t>
      </w:r>
      <w:r w:rsidR="007D33C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тья полоска стала красной. Так российский флаг стал трехцветным.</w:t>
      </w:r>
    </w:p>
    <w:p w:rsidR="00C72C9D" w:rsidRPr="00823519" w:rsidRDefault="00281AD3" w:rsidP="00BC7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4E45" w:rsidRDefault="00F435D3" w:rsidP="00E65C0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82351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Pr="00F435D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13100" cy="1969885"/>
            <wp:effectExtent l="4763" t="0" r="6667" b="6668"/>
            <wp:docPr id="12" name="Рисунок 12" descr="C:\Users\Viktor\Desktop\мини музей\DSC0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ktor\Desktop\мини музей\DSC06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8297" cy="199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FC9" w:rsidRPr="00F435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7901" cy="1749422"/>
            <wp:effectExtent l="953" t="0" r="2857" b="2858"/>
            <wp:docPr id="11" name="Рисунок 11" descr="C:\Users\Viktor\Desktop\мини музей\DSC0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ktor\Desktop\мини музей\DSC06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1425" cy="176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5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F435D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13156" cy="1457325"/>
            <wp:effectExtent l="0" t="0" r="0" b="0"/>
            <wp:docPr id="14" name="Рисунок 14" descr="C:\Users\Viktor\Desktop\мини музей\DSC06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ktor\Desktop\мини музей\DSC06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90" t="-1307" r="366"/>
                    <a:stretch/>
                  </pic:blipFill>
                  <pic:spPr bwMode="auto">
                    <a:xfrm rot="5400000">
                      <a:off x="0" y="0"/>
                      <a:ext cx="2526597" cy="14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35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D4E4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4</w:t>
      </w:r>
      <w:r w:rsidR="004F4E94" w:rsidRPr="00E52B6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2DC9D34" wp14:editId="24879D19">
            <wp:extent cx="2560000" cy="1440000"/>
            <wp:effectExtent l="7620" t="0" r="635" b="635"/>
            <wp:docPr id="2" name="Рисунок 2" descr="C:\Users\Viktor\Desktop\мини музей\DSC0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\Desktop\мини музей\DSC06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33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04F9552" wp14:editId="082019C6">
            <wp:extent cx="2078990" cy="2132797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матреш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1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E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9BABF2B" wp14:editId="0C44BF2C">
            <wp:extent cx="2435510" cy="210820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МатРос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89" cy="21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E94" w:rsidRPr="00E52B6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5691E45" wp14:editId="7CBB0345">
            <wp:extent cx="2560000" cy="1440000"/>
            <wp:effectExtent l="7620" t="0" r="635" b="635"/>
            <wp:docPr id="3" name="Рисунок 3" descr="C:\Users\Viktor\Desktop\мини музей\DSC06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esktop\мини музей\DSC063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E94" w:rsidRPr="00F435D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461402B" wp14:editId="51E7B7F7">
            <wp:extent cx="2121676" cy="1867147"/>
            <wp:effectExtent l="0" t="6032" r="6032" b="6033"/>
            <wp:docPr id="15" name="Рисунок 15" descr="C:\Users\Viktor\Desktop\мини музей\DSC06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ktor\Desktop\мини музей\DSC06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8926" cy="18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E94" w:rsidRPr="00E52B6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CC8D999" wp14:editId="00508918">
            <wp:extent cx="2559191" cy="1485018"/>
            <wp:effectExtent l="3810" t="0" r="0" b="0"/>
            <wp:docPr id="5" name="Рисунок 5" descr="C:\Users\Viktor\Desktop\мини музей\DSC06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tor\Desktop\мини музей\DSC063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7915" cy="14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E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07247C3" wp14:editId="0B37AABB">
            <wp:extent cx="2560111" cy="1440000"/>
            <wp:effectExtent l="7620" t="0" r="63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SC065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01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AA" w:rsidRPr="00BC76AA" w:rsidRDefault="000D5F16" w:rsidP="004B5B7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F435D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52984</wp:posOffset>
            </wp:positionV>
            <wp:extent cx="2047875" cy="2084705"/>
            <wp:effectExtent l="0" t="0" r="9525" b="0"/>
            <wp:wrapSquare wrapText="bothSides"/>
            <wp:docPr id="13" name="Рисунок 13" descr="C:\Users\Viktor\Desktop\мини музей\DSC06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ktor\Desktop\мини музей\DSC063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F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7008C" w:rsidRPr="000700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07933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220976" cy="2552870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льбом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976" cy="25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3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60111" cy="1440000"/>
            <wp:effectExtent l="7620" t="0" r="63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SC0654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01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B6E" w:rsidRPr="00E52B6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59191" cy="1675518"/>
            <wp:effectExtent l="3810" t="0" r="0" b="0"/>
            <wp:docPr id="4" name="Рисунок 4" descr="C:\Users\Viktor\Desktop\мини музей\DSC0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Desktop\мини музей\DSC063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6310" cy="16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933" w:rsidRPr="00E52B6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99102" cy="1970184"/>
            <wp:effectExtent l="0" t="9207" r="1587" b="1588"/>
            <wp:docPr id="1" name="Рисунок 1" descr="C:\Users\Viktor\Desktop\мини музей\DSC0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мини музей\DSC063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1686" cy="19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E45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700011" cy="260159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блюдо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27" cy="26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71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67B2D625" wp14:editId="52CE2DD8">
            <wp:extent cx="2159175" cy="1440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гжель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E45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919878" cy="1440000"/>
            <wp:effectExtent l="0" t="0" r="444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деревянная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E45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878496" cy="1440000"/>
            <wp:effectExtent l="0" t="0" r="762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хохлом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49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D9" w:rsidRPr="006436D9" w:rsidRDefault="006436D9" w:rsidP="0064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ED6" w:rsidRPr="00823519" w:rsidRDefault="00BC76AA" w:rsidP="001D3DA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 фотовыст</w:t>
      </w:r>
      <w:r w:rsidR="004101C9" w:rsidRPr="00823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ки</w:t>
      </w:r>
      <w:r w:rsidR="00C70975" w:rsidRPr="00823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альбома </w:t>
      </w:r>
      <w:r w:rsidR="00823519" w:rsidRPr="00823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Моя семья</w:t>
      </w:r>
      <w:r w:rsidRPr="00823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476ED6" w:rsidRPr="0082351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C70975" w:rsidRPr="00823519" w:rsidRDefault="00C70975" w:rsidP="00C7097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490" w:rsidRPr="00823519" w:rsidRDefault="00476ED6" w:rsidP="00F5629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35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вство Родины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BC76AA" w:rsidRDefault="00DC21AB" w:rsidP="00F5629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2520000" cy="14174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63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20000" cy="14174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63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08C" w:rsidRPr="00DC21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8E4A2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79561" cy="257873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0646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45" cy="2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A2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51898" cy="25747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SC0647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66" cy="26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F7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66091" cy="1439545"/>
            <wp:effectExtent l="0" t="8255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0647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9607" cy="14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CA" w:rsidRPr="00DC21AB" w:rsidRDefault="002B4ACA" w:rsidP="00156F7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2F54E4" w:rsidRPr="00AB533A" w:rsidRDefault="00392513" w:rsidP="00156F7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56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е фоторепортажа «Место,</w:t>
      </w:r>
      <w:r w:rsidR="00156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56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де я часто бываю»</w:t>
      </w:r>
    </w:p>
    <w:p w:rsidR="00AB533A" w:rsidRPr="002F54E4" w:rsidRDefault="00AB533A" w:rsidP="00AB53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2F54E4" w:rsidRPr="002F54E4" w:rsidRDefault="00AB533A" w:rsidP="002F5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56F75">
        <w:rPr>
          <w:rFonts w:ascii="Arial" w:eastAsia="Times New Roman" w:hAnsi="Arial" w:cs="Arial"/>
          <w:b/>
          <w:noProof/>
          <w:color w:val="000000"/>
          <w:lang w:eastAsia="ru-RU"/>
        </w:rPr>
        <w:drawing>
          <wp:inline distT="0" distB="0" distL="0" distR="0" wp14:anchorId="7A4E0AFB" wp14:editId="1F0842E9">
            <wp:extent cx="5760245" cy="32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631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A9" w:rsidRDefault="008E4A2E" w:rsidP="002F5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56F75">
        <w:rPr>
          <w:rFonts w:ascii="Arial" w:eastAsia="Times New Roman" w:hAnsi="Arial" w:cs="Arial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5760085" cy="323990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SC0647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03" cy="32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AC" w:rsidRPr="00156F75">
        <w:rPr>
          <w:rFonts w:ascii="Arial" w:eastAsia="Times New Roman" w:hAnsi="Arial" w:cs="Arial"/>
          <w:b/>
          <w:noProof/>
          <w:color w:val="000000"/>
          <w:lang w:eastAsia="ru-RU"/>
        </w:rPr>
        <w:drawing>
          <wp:inline distT="0" distB="0" distL="0" distR="0" wp14:anchorId="7EF15ED7" wp14:editId="0CD068A7">
            <wp:extent cx="5760122" cy="324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0631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ED6" w:rsidRPr="00156F75">
        <w:rPr>
          <w:rFonts w:ascii="Arial" w:eastAsia="Times New Roman" w:hAnsi="Arial" w:cs="Arial"/>
          <w:b/>
          <w:noProof/>
          <w:color w:val="000000"/>
          <w:lang w:eastAsia="ru-RU"/>
        </w:rPr>
        <w:drawing>
          <wp:inline distT="0" distB="0" distL="0" distR="0">
            <wp:extent cx="5734050" cy="32253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C0632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261" cy="32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73" w:rsidRPr="00156F75" w:rsidRDefault="00B96573" w:rsidP="002F5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8579A9" w:rsidRDefault="00823519" w:rsidP="002F54E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е выставки «М</w:t>
      </w:r>
      <w:r w:rsidR="00392513" w:rsidRPr="002F5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 домашний питомец»</w:t>
      </w:r>
      <w:r w:rsidR="008579A9" w:rsidRPr="008579A9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</w:p>
    <w:p w:rsidR="008579A9" w:rsidRDefault="008579A9" w:rsidP="008579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92513" w:rsidRDefault="008579A9" w:rsidP="008579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200068" cy="180000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SC0647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46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200068" cy="18000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632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A2E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06409" cy="2024380"/>
            <wp:effectExtent l="0" t="247650" r="0" b="2235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SC0647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528383" cy="20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73" w:rsidRDefault="00B96573" w:rsidP="008579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96573" w:rsidRDefault="00B96573" w:rsidP="008579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96573" w:rsidRPr="00392513" w:rsidRDefault="00B96573" w:rsidP="008579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92513" w:rsidRPr="00331DAC" w:rsidRDefault="00823519" w:rsidP="001D3DA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е выставки «М</w:t>
      </w:r>
      <w:r w:rsidR="00392513" w:rsidRPr="00B96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 любимое овощное и фруктовое блюдо»</w:t>
      </w:r>
    </w:p>
    <w:p w:rsidR="00331DAC" w:rsidRPr="00B96573" w:rsidRDefault="00331DAC" w:rsidP="004B5B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B96573" w:rsidRPr="00B96573" w:rsidRDefault="00331DAC" w:rsidP="00B965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16DEA1CA" wp14:editId="75F17B7A">
            <wp:extent cx="5570507" cy="313334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0645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33" cy="31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2E" w:rsidRPr="002B4ACA" w:rsidRDefault="008E4A2E" w:rsidP="00B965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3600787" cy="2025355"/>
            <wp:effectExtent l="6667" t="0" r="6668" b="6667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SC0645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9308" cy="20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570775" cy="2008474"/>
            <wp:effectExtent l="318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SC0645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5881" cy="20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CA" w:rsidRPr="00392513" w:rsidRDefault="002B4ACA" w:rsidP="002B4A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75366" w:rsidRPr="00B96573" w:rsidRDefault="00392513" w:rsidP="001D3DA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B96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е и презентация макета Академгородка.</w:t>
      </w:r>
    </w:p>
    <w:p w:rsidR="00975366" w:rsidRDefault="00975366" w:rsidP="00975366">
      <w:pPr>
        <w:pStyle w:val="a6"/>
        <w:rPr>
          <w:rFonts w:ascii="Arial" w:eastAsia="Times New Roman" w:hAnsi="Arial" w:cs="Arial"/>
          <w:color w:val="000000"/>
          <w:lang w:eastAsia="ru-RU"/>
        </w:rPr>
      </w:pPr>
    </w:p>
    <w:p w:rsidR="00975366" w:rsidRPr="00823519" w:rsidRDefault="00975366" w:rsidP="00490B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литературу, мое внимание и интерес привлекли макеты. Макет многофункционален и его применение в работе носит разноплановый</w:t>
      </w:r>
      <w:r w:rsidR="00490BCC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, что дает возможность решать многие задачи. </w:t>
      </w:r>
    </w:p>
    <w:p w:rsidR="00490BCC" w:rsidRPr="00823519" w:rsidRDefault="00490BCC" w:rsidP="00490BCC">
      <w:pPr>
        <w:pStyle w:val="a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0BCC" w:rsidRPr="00823519" w:rsidRDefault="00490BCC" w:rsidP="00B965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лужит как обектом и средством деятельности ребенка, так и представляет возможность формировать познавательный интерес, эстетические чувства и творческие способности.</w:t>
      </w:r>
    </w:p>
    <w:p w:rsidR="00490BCC" w:rsidRPr="00823519" w:rsidRDefault="00490BCC" w:rsidP="00490B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работы по использованию макетов были поставлены задачи:</w:t>
      </w:r>
    </w:p>
    <w:p w:rsidR="00490BCC" w:rsidRPr="00823519" w:rsidRDefault="00490BCC" w:rsidP="00490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Развитие устойчивого интереса к объектам .</w:t>
      </w:r>
    </w:p>
    <w:p w:rsidR="00490BCC" w:rsidRPr="00823519" w:rsidRDefault="00490BCC" w:rsidP="00490B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творческих возможностей, творческого самовыражения.</w:t>
      </w:r>
    </w:p>
    <w:p w:rsidR="00490BCC" w:rsidRPr="00823519" w:rsidRDefault="00490BCC" w:rsidP="00490B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573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й впечатлительности, фантазии, инициативы и творчества;</w:t>
      </w:r>
    </w:p>
    <w:p w:rsidR="00490BCC" w:rsidRDefault="00490BCC" w:rsidP="00490B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573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емьи к взаимодействию в вопросах организации игр с макетами.</w:t>
      </w:r>
    </w:p>
    <w:p w:rsidR="004B5B71" w:rsidRPr="00823519" w:rsidRDefault="004B5B71" w:rsidP="00490B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66" w:rsidRPr="00823519" w:rsidRDefault="004B5B71" w:rsidP="00975366">
      <w:pPr>
        <w:pStyle w:val="a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417D3EE5" wp14:editId="7CE2B273">
            <wp:extent cx="2543175" cy="1430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0630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77" cy="14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1C5E3CDD" wp14:editId="66519F1C">
            <wp:extent cx="1414272" cy="14355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0629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93" cy="14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60E7042D" wp14:editId="19982391">
            <wp:extent cx="1424078" cy="914910"/>
            <wp:effectExtent l="6985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629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7595" cy="9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13" w:rsidRDefault="002B4ACA" w:rsidP="00490BC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2520000" cy="14174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0629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46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063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504010" cy="965531"/>
            <wp:effectExtent l="254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629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9690" cy="99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46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0630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46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0630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46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0631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73" w:rsidRPr="00392513" w:rsidRDefault="00B96573" w:rsidP="00490BC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9581B" w:rsidRPr="00B96573" w:rsidRDefault="00392513" w:rsidP="001D3DA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B96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е выставки « Моя любимая игрушка»</w:t>
      </w:r>
    </w:p>
    <w:p w:rsidR="00B96573" w:rsidRPr="00B96573" w:rsidRDefault="00B96573" w:rsidP="00B965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2753" w:rsidRPr="00823519" w:rsidRDefault="00D52753" w:rsidP="00031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ейшей составной частью образовательной среды являются игра</w:t>
      </w:r>
      <w:r w:rsidR="00B96573"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грушка. Игрушки для ребенка -</w:t>
      </w:r>
      <w:r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«среда», которая позволяет исследовать окружающий мир, формировать и реализовывать творческие способности, выражать чувства; игрушки учат общаться и познавать себя.</w:t>
      </w:r>
    </w:p>
    <w:p w:rsidR="00392513" w:rsidRDefault="0089581B" w:rsidP="0089581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783656" cy="1003285"/>
            <wp:effectExtent l="9207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0632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98409" cy="101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739915" cy="978681"/>
            <wp:effectExtent l="0" t="318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C0632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4118" cy="9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8C8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60111" cy="1440000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SC0647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73" w:rsidRPr="00392513" w:rsidRDefault="00B96573" w:rsidP="0089581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3CDD" w:rsidRPr="00B96573" w:rsidRDefault="00392513" w:rsidP="001D3DA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B96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е выставки по фольклору.</w:t>
      </w:r>
    </w:p>
    <w:p w:rsidR="00B96573" w:rsidRPr="00B96573" w:rsidRDefault="00B96573" w:rsidP="00B965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A82B3F" w:rsidRPr="00823519" w:rsidRDefault="008C3CDD" w:rsidP="008C3CD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ние ребенком своей близости с окружающим и Родиной начинается с осознания им любви к своей семье, с первых услышанных колыбельных песенок, </w:t>
      </w:r>
      <w:r w:rsidR="00643516"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ек, прибауток, сказок.</w:t>
      </w:r>
    </w:p>
    <w:p w:rsidR="00C81195" w:rsidRPr="00823519" w:rsidRDefault="00C81195" w:rsidP="008C3CD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учивали песни, потешки, сказки , сделаных в совместной работе родителей и детей. </w:t>
      </w:r>
    </w:p>
    <w:p w:rsidR="00C81195" w:rsidRPr="00823519" w:rsidRDefault="00C81195" w:rsidP="008C3CD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ли при заучивании мнемотехнику, как искусство </w:t>
      </w:r>
      <w:r w:rsidR="00291CAA"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минания.</w:t>
      </w:r>
    </w:p>
    <w:p w:rsidR="00B96573" w:rsidRPr="00823519" w:rsidRDefault="00B96573" w:rsidP="008C3CD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3CDD" w:rsidRDefault="008C3CDD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76783" w:rsidRDefault="00B76783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3200068" cy="180000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SC0643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781052" cy="1439304"/>
            <wp:effectExtent l="0" t="635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SC0644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0167" cy="14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71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2D41949B" wp14:editId="47EECA83">
            <wp:extent cx="4480194" cy="2520000"/>
            <wp:effectExtent l="8573" t="0" r="5397" b="5398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SC0653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8019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71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53F0C265" wp14:editId="565E7628">
            <wp:extent cx="4448348" cy="2519523"/>
            <wp:effectExtent l="0" t="6985" r="254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SC0644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7856" cy="25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71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1D7DF9E8" wp14:editId="04E8FD05">
            <wp:extent cx="1840992" cy="2527862"/>
            <wp:effectExtent l="0" t="0" r="698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SC06441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" r="24070"/>
                    <a:stretch/>
                  </pic:blipFill>
                  <pic:spPr bwMode="auto">
                    <a:xfrm>
                      <a:off x="0" y="0"/>
                      <a:ext cx="1844086" cy="253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560111" cy="1440000"/>
            <wp:effectExtent l="7620" t="0" r="63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SC0644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01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91F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t>5</w:t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529980" cy="1423052"/>
            <wp:effectExtent l="952" t="0" r="4763" b="4762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SC0644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5774" cy="14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AC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5B52FFC2" wp14:editId="1A2A9696">
            <wp:extent cx="2497801" cy="32083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SC0644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31" cy="32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AC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1309EDC5" wp14:editId="7EF36C43">
            <wp:extent cx="3200139" cy="1800000"/>
            <wp:effectExtent l="0" t="4762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SC0644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01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B2" w:rsidRDefault="00934CB2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t>5</w:t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329701" cy="21600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2865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4" r="39662" b="1"/>
                    <a:stretch/>
                  </pic:blipFill>
                  <pic:spPr bwMode="auto">
                    <a:xfrm>
                      <a:off x="0" y="0"/>
                      <a:ext cx="232970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174694" cy="2160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2866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" r="36366" b="50985"/>
                    <a:stretch/>
                  </pic:blipFill>
                  <pic:spPr bwMode="auto">
                    <a:xfrm>
                      <a:off x="0" y="0"/>
                      <a:ext cx="217469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4B3" w:rsidRDefault="00B76783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199339" cy="1456690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SC0645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457" cy="14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560054" cy="1440000"/>
            <wp:effectExtent l="0" t="0" r="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SC0645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B3" w:rsidRDefault="001D24B3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D24B3" w:rsidRDefault="001D24B3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D24B3" w:rsidRDefault="00B76783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4480095" cy="25200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SC0646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B3" w:rsidRDefault="001D24B3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зготовили книжки- малышки с  русскими народными сказками.</w:t>
      </w:r>
    </w:p>
    <w:p w:rsidR="00B76783" w:rsidRDefault="00B76783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160000" cy="1214947"/>
            <wp:effectExtent l="0" t="0" r="0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SC0646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160000" cy="1214947"/>
            <wp:effectExtent l="0" t="0" r="0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SC0646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160000" cy="1214947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SC0646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160000" cy="1214947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SC06464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61" w:rsidRDefault="00696D61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96573" w:rsidRDefault="00B96573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96573" w:rsidRDefault="00B96573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96573" w:rsidRDefault="00B96573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43516" w:rsidRPr="00823519" w:rsidRDefault="00643516" w:rsidP="00643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 детей с дымковской игрушкой</w:t>
      </w:r>
    </w:p>
    <w:p w:rsidR="00643516" w:rsidRPr="00823519" w:rsidRDefault="00643516" w:rsidP="00643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643516" w:rsidRPr="00823519" w:rsidRDefault="00643516" w:rsidP="001D3DA7">
      <w:pPr>
        <w:numPr>
          <w:ilvl w:val="0"/>
          <w:numId w:val="2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дымковской игрушкой как видом народного декоративно-прикладного искусства для обогащения зрительных впечатлений, формирования эстетических чувств и оценок.</w:t>
      </w:r>
    </w:p>
    <w:p w:rsidR="00643516" w:rsidRPr="00823519" w:rsidRDefault="00643516" w:rsidP="001D3DA7">
      <w:pPr>
        <w:numPr>
          <w:ilvl w:val="0"/>
          <w:numId w:val="2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едставление детей о специфике дымковской игрушки: из чего, как, кем сделана; как украшена (оформлена); какая по характеру (весёлая, праздничная). Познакомить детей с многообразием игрушек и спецификой декора - характерными элементами и цвето-сочетаниями.</w:t>
      </w:r>
    </w:p>
    <w:p w:rsidR="00643516" w:rsidRPr="00823519" w:rsidRDefault="00643516" w:rsidP="001D3DA7">
      <w:pPr>
        <w:numPr>
          <w:ilvl w:val="0"/>
          <w:numId w:val="2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некоторых художественных ремеслах, знания о том, какими материалами и инструментами пользуются мастера (для изготовления игрушек нужны: глина, гончарный круг, особая палочка или кисточка, чтобы рисовать узор, печь, чтобы обжигать изделие, особые краски для росписи).</w:t>
      </w:r>
    </w:p>
    <w:p w:rsidR="00643516" w:rsidRPr="00823519" w:rsidRDefault="00643516" w:rsidP="00643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атривание предметов декоративно-прикладного искусства, беседа о том, что все эти красивые вещи создали мастера - народные умельцы.</w:t>
      </w:r>
    </w:p>
    <w:p w:rsidR="00643516" w:rsidRPr="00823519" w:rsidRDefault="00643516" w:rsidP="00643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</w:t>
      </w:r>
      <w:r w:rsidR="00900880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ы, инструменты, оборудование</w:t>
      </w: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 дымковских игрушек (барыня, лошадка, индюк, баран и пр.), поворотный диск для демонстрации игрушек или подставка,; Презентация «Дымковская игрушка»</w:t>
      </w:r>
    </w:p>
    <w:p w:rsidR="00643516" w:rsidRPr="00823519" w:rsidRDefault="00643516" w:rsidP="00643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ние, коммуникация, художественное творчество, музыка</w:t>
      </w:r>
    </w:p>
    <w:p w:rsidR="00643516" w:rsidRPr="00823519" w:rsidRDefault="00643516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96D61" w:rsidRDefault="00696D61" w:rsidP="008C3CD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276725" cy="37338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SC06559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" r="35649"/>
                    <a:stretch/>
                  </pic:blipFill>
                  <pic:spPr bwMode="auto">
                    <a:xfrm>
                      <a:off x="0" y="0"/>
                      <a:ext cx="42767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200068" cy="1800000"/>
            <wp:effectExtent l="0" t="0" r="63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SC0656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200068" cy="1800000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SC0656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4480095" cy="25200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SC0656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120108" cy="2880000"/>
            <wp:effectExtent l="0" t="0" r="444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SC06569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13" w:rsidRPr="00392513" w:rsidRDefault="00392513" w:rsidP="008C3CD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2E03" w:rsidRPr="00823519" w:rsidRDefault="00FA134F" w:rsidP="00102E03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</w:t>
      </w:r>
      <w:r w:rsidR="00392513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</w:t>
      </w:r>
      <w:r w:rsidR="00B0543C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5D3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513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и</w:t>
      </w:r>
      <w:r w:rsidR="00102E03"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E03" w:rsidRPr="00823519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Новогодняя ёлка</w:t>
      </w:r>
    </w:p>
    <w:p w:rsidR="00102E03" w:rsidRPr="00823519" w:rsidRDefault="00407F82" w:rsidP="00102E03">
      <w:pPr>
        <w:pStyle w:val="a4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r w:rsidRPr="00823519">
        <w:rPr>
          <w:color w:val="252525"/>
          <w:sz w:val="28"/>
          <w:szCs w:val="28"/>
        </w:rPr>
        <w:t xml:space="preserve">Встреча Нового года является в нашей стране </w:t>
      </w:r>
      <w:r w:rsidR="00102E03" w:rsidRPr="00823519">
        <w:rPr>
          <w:color w:val="252525"/>
          <w:sz w:val="28"/>
          <w:szCs w:val="28"/>
        </w:rPr>
        <w:t xml:space="preserve">очень значимым праздником. </w:t>
      </w:r>
    </w:p>
    <w:p w:rsidR="00102E03" w:rsidRPr="00823519" w:rsidRDefault="00102E03" w:rsidP="00102E03">
      <w:pPr>
        <w:pStyle w:val="a4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r w:rsidRPr="00823519">
        <w:rPr>
          <w:color w:val="252525"/>
          <w:sz w:val="28"/>
          <w:szCs w:val="28"/>
        </w:rPr>
        <w:t xml:space="preserve"> Согласно традиции в доме устанавливается</w:t>
      </w:r>
      <w:r w:rsidRPr="00823519">
        <w:rPr>
          <w:rStyle w:val="apple-converted-space"/>
          <w:color w:val="252525"/>
          <w:sz w:val="28"/>
          <w:szCs w:val="28"/>
        </w:rPr>
        <w:t> </w:t>
      </w:r>
      <w:r w:rsidRPr="00823519">
        <w:rPr>
          <w:sz w:val="28"/>
          <w:szCs w:val="28"/>
        </w:rPr>
        <w:t>новогодняя ёлка</w:t>
      </w:r>
      <w:r w:rsidRPr="00823519">
        <w:rPr>
          <w:color w:val="252525"/>
          <w:sz w:val="28"/>
          <w:szCs w:val="28"/>
        </w:rPr>
        <w:t>. Ёлку наряжают и украшают разнообразными игрушками.</w:t>
      </w:r>
    </w:p>
    <w:p w:rsidR="00407F82" w:rsidRPr="00823519" w:rsidRDefault="00102E03" w:rsidP="00102E03">
      <w:pPr>
        <w:pStyle w:val="a4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r w:rsidRPr="00823519">
        <w:rPr>
          <w:color w:val="252525"/>
          <w:sz w:val="28"/>
          <w:szCs w:val="28"/>
        </w:rPr>
        <w:t xml:space="preserve"> - Мы тоже наряжали елку к новогоднему празднику </w:t>
      </w:r>
    </w:p>
    <w:p w:rsidR="00102E03" w:rsidRPr="00823519" w:rsidRDefault="00102E03" w:rsidP="00102E03">
      <w:pPr>
        <w:pStyle w:val="a4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r w:rsidRPr="00823519">
        <w:rPr>
          <w:color w:val="252525"/>
          <w:sz w:val="28"/>
          <w:szCs w:val="28"/>
        </w:rPr>
        <w:t>-Создали музей елок, изготовленных из разных материалов, в совместной деятельности</w:t>
      </w:r>
      <w:r w:rsidR="00407F82" w:rsidRPr="00823519">
        <w:rPr>
          <w:color w:val="252525"/>
          <w:sz w:val="28"/>
          <w:szCs w:val="28"/>
        </w:rPr>
        <w:t xml:space="preserve"> ребенок и родители</w:t>
      </w:r>
      <w:r w:rsidRPr="00823519">
        <w:rPr>
          <w:color w:val="252525"/>
          <w:sz w:val="28"/>
          <w:szCs w:val="28"/>
        </w:rPr>
        <w:t>.</w:t>
      </w:r>
    </w:p>
    <w:p w:rsidR="00425A69" w:rsidRPr="00823519" w:rsidRDefault="00425A69" w:rsidP="00407F8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5A69" w:rsidRDefault="0089581B" w:rsidP="00425A6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2423637" cy="18488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SC0628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362" cy="18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057525" cy="176085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06286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34" cy="17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453074" cy="2504801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06287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77" cy="25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AC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327C65CC" wp14:editId="695A24AA">
            <wp:extent cx="2520000" cy="2224227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C06288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A69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39"/>
            <wp:effectExtent l="0" t="127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06289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69" w:rsidRDefault="00425A69" w:rsidP="00425A6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</w:p>
    <w:p w:rsidR="00102E03" w:rsidRDefault="0089581B" w:rsidP="00102E03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229598" cy="1254095"/>
            <wp:effectExtent l="0" t="7302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C06307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3691" cy="12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A69">
        <w:rPr>
          <w:rFonts w:ascii="Arial" w:hAnsi="Arial" w:cs="Arial"/>
          <w:noProof/>
          <w:color w:val="000000"/>
        </w:rPr>
        <w:drawing>
          <wp:inline distT="0" distB="0" distL="0" distR="0">
            <wp:extent cx="2519680" cy="22554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SC0631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33" cy="22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E03" w:rsidRPr="00102E03">
        <w:rPr>
          <w:rFonts w:ascii="Arial" w:hAnsi="Arial" w:cs="Arial"/>
          <w:color w:val="252525"/>
          <w:sz w:val="21"/>
          <w:szCs w:val="21"/>
        </w:rPr>
        <w:t xml:space="preserve"> </w:t>
      </w:r>
    </w:p>
    <w:p w:rsidR="00B96573" w:rsidRDefault="00B96573" w:rsidP="00102E03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</w:p>
    <w:p w:rsidR="00AF4DA5" w:rsidRPr="00823519" w:rsidRDefault="00102E03" w:rsidP="00102E03">
      <w:pPr>
        <w:pStyle w:val="a4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r w:rsidRPr="00823519">
        <w:rPr>
          <w:color w:val="252525"/>
          <w:sz w:val="28"/>
          <w:szCs w:val="28"/>
        </w:rPr>
        <w:lastRenderedPageBreak/>
        <w:t xml:space="preserve"> -придумали вместе с родителями новогоднюю сказку про зеленую елочку. </w:t>
      </w:r>
    </w:p>
    <w:p w:rsidR="00102E03" w:rsidRPr="00823519" w:rsidRDefault="00102E03" w:rsidP="00102E03">
      <w:pPr>
        <w:pStyle w:val="a4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r w:rsidRPr="00823519">
        <w:rPr>
          <w:color w:val="252525"/>
          <w:sz w:val="28"/>
          <w:szCs w:val="28"/>
        </w:rPr>
        <w:t>Наша елочка, путешествуя по разным временам года, оставалась всегда зеленой…</w:t>
      </w:r>
    </w:p>
    <w:p w:rsidR="0089581B" w:rsidRPr="0089581B" w:rsidRDefault="0089581B" w:rsidP="00425A6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25A69" w:rsidRDefault="00425A69" w:rsidP="00425A6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51A7D" w:rsidRDefault="00651A7D" w:rsidP="00425A6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</w:p>
    <w:p w:rsidR="00392513" w:rsidRDefault="00BD2107" w:rsidP="00425A6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679316"/>
            <wp:effectExtent l="127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SC0638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6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39"/>
            <wp:effectExtent l="0" t="127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C0642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39"/>
            <wp:effectExtent l="0" t="127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C06425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39"/>
            <wp:effectExtent l="0" t="127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SC0642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7A" w:rsidRDefault="00CA78C8" w:rsidP="00425A6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60111" cy="14400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SC06479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60111" cy="1440000"/>
            <wp:effectExtent l="762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SC06480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5601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880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890120" cy="2520000"/>
            <wp:effectExtent l="8890" t="0" r="5080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2610 — копия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880">
        <w:rPr>
          <w:rFonts w:ascii="Arial" w:eastAsia="Times New Roman" w:hAnsi="Arial" w:cs="Arial"/>
          <w:noProof/>
          <w:color w:val="000000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60111" cy="1440000"/>
            <wp:effectExtent l="7620" t="0" r="63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SC06482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5601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799"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1890120" cy="2520000"/>
            <wp:effectExtent l="8890" t="0" r="5080" b="508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2612 — копия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880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 w:rsidR="00D2757A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890120" cy="2520000"/>
            <wp:effectExtent l="8890" t="0" r="5080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G_2613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7A">
        <w:rPr>
          <w:rFonts w:ascii="Arial" w:eastAsia="Times New Roman" w:hAnsi="Arial" w:cs="Arial"/>
          <w:noProof/>
          <w:color w:val="000000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39"/>
            <wp:effectExtent l="0" t="127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SC06486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7A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890120" cy="2520000"/>
            <wp:effectExtent l="8890" t="0" r="5080" b="508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G_2614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01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7A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39"/>
            <wp:effectExtent l="0" t="127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SC06488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7A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359786" cy="252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G_2615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7A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39"/>
            <wp:effectExtent l="0" t="127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SC06489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39"/>
            <wp:effectExtent l="0" t="127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SC06490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7A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359786" cy="25200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G_2616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7A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</w:p>
    <w:p w:rsidR="00CA78C8" w:rsidRDefault="00D2757A" w:rsidP="00425A6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3359786" cy="2520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G_2617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035883" cy="252000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G_2603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3" r="4462" b="12519"/>
                    <a:stretch/>
                  </pic:blipFill>
                  <pic:spPr bwMode="auto">
                    <a:xfrm>
                      <a:off x="0" y="0"/>
                      <a:ext cx="203588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359786" cy="2520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G_2619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359786" cy="25200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G_2620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3359786" cy="2520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G_2621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359786" cy="2520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G_2622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8C8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39"/>
            <wp:effectExtent l="0" t="127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SC06493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8C8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520000" cy="1417439"/>
            <wp:effectExtent l="0" t="127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SC06494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8C8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480194" cy="2520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SC06495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9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73" w:rsidRDefault="00D9207B" w:rsidP="00BD28EF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2520000" cy="1417439"/>
            <wp:effectExtent l="0" t="127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6427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8EF" w:rsidRPr="00BD28EF">
        <w:rPr>
          <w:rFonts w:ascii="Arial" w:hAnsi="Arial" w:cs="Arial"/>
          <w:color w:val="252525"/>
          <w:sz w:val="21"/>
          <w:szCs w:val="21"/>
        </w:rPr>
        <w:t xml:space="preserve"> </w:t>
      </w:r>
      <w:r w:rsidR="00BD28EF">
        <w:rPr>
          <w:rFonts w:ascii="Arial" w:hAnsi="Arial" w:cs="Arial"/>
          <w:color w:val="252525"/>
          <w:sz w:val="21"/>
          <w:szCs w:val="21"/>
        </w:rPr>
        <w:t xml:space="preserve">- </w:t>
      </w:r>
      <w:r w:rsidR="00CA78C8"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920083" cy="1080000"/>
            <wp:effectExtent l="953" t="0" r="5397" b="5398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SC06429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008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EF" w:rsidRPr="00823519" w:rsidRDefault="00BD28EF" w:rsidP="00BD28EF">
      <w:pPr>
        <w:pStyle w:val="a4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823519">
        <w:rPr>
          <w:color w:val="252525"/>
          <w:sz w:val="28"/>
          <w:szCs w:val="28"/>
        </w:rPr>
        <w:t>Придумали и создали игру «Наряди елку</w:t>
      </w:r>
      <w:r w:rsidR="001643D9" w:rsidRPr="00823519">
        <w:rPr>
          <w:color w:val="252525"/>
          <w:sz w:val="28"/>
          <w:szCs w:val="28"/>
        </w:rPr>
        <w:t>»</w:t>
      </w:r>
      <w:r w:rsidRPr="00823519">
        <w:rPr>
          <w:color w:val="252525"/>
          <w:sz w:val="28"/>
          <w:szCs w:val="28"/>
        </w:rPr>
        <w:t>.</w:t>
      </w:r>
      <w:r w:rsidR="001643D9" w:rsidRPr="00823519">
        <w:rPr>
          <w:rStyle w:val="20"/>
          <w:color w:val="000000"/>
          <w:sz w:val="28"/>
          <w:szCs w:val="28"/>
          <w:shd w:val="clear" w:color="auto" w:fill="FFFFFF"/>
        </w:rPr>
        <w:t xml:space="preserve"> </w:t>
      </w:r>
      <w:r w:rsidR="001643D9" w:rsidRPr="0082351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643D9" w:rsidRPr="00823519">
        <w:rPr>
          <w:color w:val="000000"/>
          <w:sz w:val="28"/>
          <w:szCs w:val="28"/>
          <w:shd w:val="clear" w:color="auto" w:fill="FFFFFF"/>
        </w:rPr>
        <w:t>Дидактическое пособие сделаное своими руками, нацелено на развитие мелкой моторики рук, усидчивости и глазомера у детей. В процессе игры совершенствуется координация движений, гибкость кистей рук, пространственное ориентирование, формируются понятия «вверху», «внизу», «справа», «слева». Согласно принципу интеграции образовательных областей, может быть использована при реализации образовательных областей, таких как: «Социализация», «Художественное творчество», «Здоровье», «Коммуникация», «Познание».  </w:t>
      </w:r>
    </w:p>
    <w:p w:rsidR="00CA78C8" w:rsidRPr="00823519" w:rsidRDefault="00CA78C8" w:rsidP="00B96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место в приобщении детей к народной культуре в работе по патриотическому воспитанию занимают народные праздники и традиции. В них фокусируются накопленные веками тончайшие наблюдения за характерными особенностями времён года, погодными изменениями, поведением птиц, насекомых, растений. </w:t>
      </w:r>
    </w:p>
    <w:p w:rsidR="00B96573" w:rsidRPr="00B96573" w:rsidRDefault="00B96573" w:rsidP="00B96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78C8" w:rsidRDefault="00CA78C8" w:rsidP="00CA78C8">
      <w:p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0111" cy="1440000"/>
            <wp:effectExtent l="7620" t="0" r="63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SC06191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601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0000" cy="14174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SC06194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3A" w:rsidRDefault="00C05D3A" w:rsidP="00CA78C8">
      <w:p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AF4DA5" w:rsidRPr="00823519" w:rsidRDefault="00AF4DA5" w:rsidP="000D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изменений в мире природы ребенок может заметить, почувствовать и пережить только вне стен помещения, в непосредственном контакте с природой. Ни картина, ни рассказ не заменят живого общения с ней. Природу важно воспринимать всей душой, всеми органами чувств, замечать многообразие её форм, красоту красок, звуков, запахов. Сколько возможностей для развития чувств, речи, движений, воображения. Это формирует первый сенсорный опыт ребенка – основу для его интеллектуального развития. Впечатления от родной природы, полученные в детстве, </w:t>
      </w:r>
      <w:r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поминаются на всю жизнь. Поэтому, так важно ввести ребенка в природу с самого раннего возраста.</w:t>
      </w:r>
    </w:p>
    <w:p w:rsidR="00291CAA" w:rsidRPr="00823519" w:rsidRDefault="00291CAA" w:rsidP="00AF4D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1CAA" w:rsidRPr="00823519" w:rsidRDefault="00291CAA" w:rsidP="000D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е прошло развлечение « Пришла коляда накануне Рождества» с детьми старш</w:t>
      </w:r>
      <w:r w:rsidR="0025001B" w:rsidRPr="00823519">
        <w:rPr>
          <w:rFonts w:ascii="Times New Roman" w:hAnsi="Times New Roman" w:cs="Times New Roman"/>
          <w:sz w:val="28"/>
          <w:szCs w:val="28"/>
          <w:shd w:val="clear" w:color="auto" w:fill="FFFFFF"/>
        </w:rPr>
        <w:t>его дошкольного возраста.</w:t>
      </w:r>
    </w:p>
    <w:p w:rsidR="00AF4DA5" w:rsidRDefault="00AF4DA5" w:rsidP="00CA78C8">
      <w:p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A82B3F" w:rsidRDefault="00A82B3F" w:rsidP="00CA78C8">
      <w:p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15685" cy="18000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SC06542.JP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6" t="22677" r="6698"/>
                    <a:stretch/>
                  </pic:blipFill>
                  <pic:spPr bwMode="auto">
                    <a:xfrm>
                      <a:off x="0" y="0"/>
                      <a:ext cx="331568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14675" cy="1651219"/>
            <wp:effectExtent l="0" t="0" r="0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SC06556.JP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2" r="19167" b="374"/>
                    <a:stretch/>
                  </pic:blipFill>
                  <pic:spPr bwMode="auto">
                    <a:xfrm>
                      <a:off x="0" y="0"/>
                      <a:ext cx="3118641" cy="16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B3F" w:rsidRDefault="00A82B3F" w:rsidP="00CA78C8">
      <w:p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85570" cy="1440000"/>
            <wp:effectExtent l="3810" t="0" r="4445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SC06554.JP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8" t="6489" b="18920"/>
                    <a:stretch/>
                  </pic:blipFill>
                  <pic:spPr bwMode="auto">
                    <a:xfrm rot="5400000">
                      <a:off x="0" y="0"/>
                      <a:ext cx="228557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238" w:rsidRDefault="000D3238" w:rsidP="00CA78C8">
      <w:p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2E0B30" w:rsidRPr="000D3238" w:rsidRDefault="002E0B30" w:rsidP="00CA78C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по художественному творчеству традиционные и нетрадиционные методы .</w:t>
      </w:r>
    </w:p>
    <w:p w:rsidR="002E0B30" w:rsidRDefault="003958FE" w:rsidP="003958FE">
      <w:pPr>
        <w:shd w:val="clear" w:color="auto" w:fill="FFFFFF"/>
        <w:spacing w:after="0" w:line="240" w:lineRule="auto"/>
        <w:jc w:val="both"/>
        <w:rPr>
          <w:noProof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="002E0B30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6783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0000" cy="1417439"/>
            <wp:effectExtent l="0" t="127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SC06447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B30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2351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Аппликация «</w:t>
      </w:r>
      <w:r w:rsidR="002E0B30" w:rsidRPr="000D323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Осеннее дерево»</w:t>
      </w:r>
    </w:p>
    <w:p w:rsidR="002E0B30" w:rsidRDefault="00B76783" w:rsidP="00CA78C8">
      <w:pPr>
        <w:shd w:val="clear" w:color="auto" w:fill="FFFFFF"/>
        <w:spacing w:after="0" w:line="240" w:lineRule="auto"/>
        <w:ind w:left="360"/>
        <w:jc w:val="both"/>
        <w:rPr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0000" cy="1417439"/>
            <wp:effectExtent l="0" t="127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SC06448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B30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2351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Аппликация «С</w:t>
      </w:r>
      <w:r w:rsidR="002E0B30" w:rsidRPr="000D323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негири»</w:t>
      </w:r>
    </w:p>
    <w:p w:rsidR="002E0B30" w:rsidRDefault="00B76783" w:rsidP="00CA78C8">
      <w:pPr>
        <w:shd w:val="clear" w:color="auto" w:fill="FFFFFF"/>
        <w:spacing w:after="0" w:line="240" w:lineRule="auto"/>
        <w:ind w:left="360"/>
        <w:jc w:val="both"/>
        <w:rPr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0000" cy="1417439"/>
            <wp:effectExtent l="0" t="127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SC06449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B30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E0B30" w:rsidRPr="000D323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Аппликаци</w:t>
      </w:r>
      <w:r w:rsidR="000D323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и</w:t>
      </w:r>
      <w:r w:rsidR="002E0B30" w:rsidRPr="000D323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« Новогодняя елка»</w:t>
      </w:r>
    </w:p>
    <w:p w:rsidR="002E0B30" w:rsidRDefault="00B76783" w:rsidP="00CA78C8">
      <w:p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20000" cy="1417439"/>
            <wp:effectExtent l="0" t="127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SC06450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30" w:rsidRDefault="00B76783" w:rsidP="00CA78C8">
      <w:p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0000" cy="1417439"/>
            <wp:effectExtent l="0" t="127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SC06451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0000" cy="1417470"/>
            <wp:effectExtent l="0" t="127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SC06452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238">
        <w:rPr>
          <w:color w:val="000000"/>
          <w:sz w:val="28"/>
          <w:szCs w:val="28"/>
          <w:shd w:val="clear" w:color="auto" w:fill="FFFFFF"/>
        </w:rPr>
        <w:t xml:space="preserve">  </w:t>
      </w:r>
      <w:r w:rsidR="00823519"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2E0B30" w:rsidRPr="000D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фарет</w:t>
      </w:r>
      <w:r w:rsidR="000D3238" w:rsidRPr="000D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сеннее </w:t>
      </w:r>
      <w:r w:rsidR="002E0B30" w:rsidRPr="000D3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о»</w:t>
      </w:r>
    </w:p>
    <w:p w:rsidR="00437851" w:rsidRDefault="00437851" w:rsidP="00CA78C8">
      <w:p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D9207B" w:rsidRPr="00823519" w:rsidRDefault="00D9207B" w:rsidP="00B4594E">
      <w:pPr>
        <w:pStyle w:val="a4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823519">
        <w:rPr>
          <w:sz w:val="28"/>
          <w:szCs w:val="28"/>
        </w:rPr>
        <w:t>-Создали лэпбук «Зима»</w:t>
      </w:r>
      <w:r w:rsidR="00BD28EF" w:rsidRPr="00823519">
        <w:rPr>
          <w:sz w:val="28"/>
          <w:szCs w:val="28"/>
        </w:rPr>
        <w:t xml:space="preserve"> Lapbook – это картонная папка, собравшая обучающий материал, структурированный особым образом. Лэпбук помогает изучать новое, повторять пройденное, исследовать сложные темы, разбивая их на небольшие, понятные части.Особая прелесть методики в том, что ребенок в игровой форме учится собирать и структурировать информацию. </w:t>
      </w:r>
      <w:r w:rsidR="00BD28EF" w:rsidRPr="00823519">
        <w:rPr>
          <w:sz w:val="28"/>
          <w:szCs w:val="28"/>
          <w:shd w:val="clear" w:color="auto" w:fill="FFFFFF"/>
        </w:rPr>
        <w:t xml:space="preserve">Согласитесь, что с таким лэпбуком даже взрослому будет интересно наблюдать за зимой, замечать в ней что-то новое, прекрасное и оттого волшебное. </w:t>
      </w:r>
    </w:p>
    <w:p w:rsidR="007F02F3" w:rsidRPr="004E168C" w:rsidRDefault="007F02F3" w:rsidP="00437851">
      <w:pPr>
        <w:pStyle w:val="a4"/>
        <w:shd w:val="clear" w:color="auto" w:fill="FFFFFF"/>
        <w:spacing w:before="0" w:beforeAutospacing="0" w:after="45" w:afterAutospacing="0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2520000" cy="1417439"/>
            <wp:effectExtent l="0" t="127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06290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00" cy="14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25B"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919271" cy="2468245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лэпбук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4" cy="24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851" w:rsidRPr="004E168C">
        <w:rPr>
          <w:rFonts w:ascii="Arial" w:hAnsi="Arial" w:cs="Arial"/>
          <w:color w:val="252525"/>
          <w:sz w:val="22"/>
          <w:szCs w:val="22"/>
        </w:rPr>
        <w:t xml:space="preserve"> </w:t>
      </w:r>
    </w:p>
    <w:p w:rsidR="003D545C" w:rsidRPr="00823519" w:rsidRDefault="003D545C" w:rsidP="008B1FDC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23519">
        <w:rPr>
          <w:sz w:val="28"/>
          <w:szCs w:val="28"/>
        </w:rPr>
        <w:t>Оформление поздравления ко дню матери.</w:t>
      </w:r>
    </w:p>
    <w:p w:rsidR="002857E9" w:rsidRPr="00823519" w:rsidRDefault="002857E9" w:rsidP="008B1FDC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823519">
        <w:rPr>
          <w:sz w:val="28"/>
          <w:szCs w:val="28"/>
          <w:shd w:val="clear" w:color="auto" w:fill="FFFFFF"/>
        </w:rPr>
        <w:lastRenderedPageBreak/>
        <w:t xml:space="preserve">Невозможно поспорить с тем, что этот праздник — праздник вечности. Из поколения в поколение для каждого человека мама — самый главный человек в жизни. </w:t>
      </w:r>
    </w:p>
    <w:p w:rsidR="0037744F" w:rsidRDefault="002857E9" w:rsidP="008B1FDC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color w:val="252525"/>
          <w:sz w:val="21"/>
          <w:szCs w:val="21"/>
        </w:rPr>
      </w:pPr>
      <w:r w:rsidRPr="00823519">
        <w:rPr>
          <w:sz w:val="28"/>
          <w:szCs w:val="28"/>
          <w:shd w:val="clear" w:color="auto" w:fill="FFFFFF"/>
        </w:rPr>
        <w:t xml:space="preserve"> Новый праздник — День матери — постепенно входит в российские дома. И это замечательно: сколько бы хороших, добрых слов мы не говорили нашим мамам, сколько бы поводов для этого ни придумали, лишними они не будут. </w:t>
      </w:r>
      <w:r w:rsidR="00AF4DA5" w:rsidRPr="00823519">
        <w:rPr>
          <w:sz w:val="28"/>
          <w:szCs w:val="28"/>
          <w:shd w:val="clear" w:color="auto" w:fill="FFFFFF"/>
        </w:rPr>
        <w:t xml:space="preserve">Особо красиво и незабываемо прошло  мероприятие, посвященное </w:t>
      </w:r>
      <w:r w:rsidRPr="00823519">
        <w:rPr>
          <w:sz w:val="28"/>
          <w:szCs w:val="28"/>
          <w:shd w:val="clear" w:color="auto" w:fill="FFFFFF"/>
        </w:rPr>
        <w:t xml:space="preserve"> этому Дню, в </w:t>
      </w:r>
      <w:r w:rsidR="00AF4DA5" w:rsidRPr="00823519">
        <w:rPr>
          <w:sz w:val="28"/>
          <w:szCs w:val="28"/>
          <w:shd w:val="clear" w:color="auto" w:fill="FFFFFF"/>
        </w:rPr>
        <w:t xml:space="preserve"> нашем детском  саду , где дети дарили </w:t>
      </w:r>
      <w:r w:rsidRPr="00823519">
        <w:rPr>
          <w:sz w:val="28"/>
          <w:szCs w:val="28"/>
          <w:shd w:val="clear" w:color="auto" w:fill="FFFFFF"/>
        </w:rPr>
        <w:t xml:space="preserve"> своим мамам не только добрые слова и улыбки, но и подарки, сделанные своими руками.</w:t>
      </w:r>
      <w:r w:rsidRPr="0082351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  <w:r w:rsidR="003D545C"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3155381" cy="32400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QSg5hSJw9A.jpg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3" b="17964"/>
                    <a:stretch/>
                  </pic:blipFill>
                  <pic:spPr bwMode="auto">
                    <a:xfrm>
                      <a:off x="0" y="0"/>
                      <a:ext cx="315538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45C"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3131695" cy="324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3yYjM3GNfs.jpg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3" b="17587"/>
                    <a:stretch/>
                  </pic:blipFill>
                  <pic:spPr bwMode="auto">
                    <a:xfrm>
                      <a:off x="0" y="0"/>
                      <a:ext cx="313169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44F">
        <w:rPr>
          <w:rFonts w:ascii="Arial" w:hAnsi="Arial" w:cs="Arial"/>
          <w:noProof/>
          <w:color w:val="252525"/>
          <w:sz w:val="21"/>
          <w:szCs w:val="21"/>
        </w:rPr>
        <w:t>8</w:t>
      </w:r>
    </w:p>
    <w:p w:rsidR="000D3238" w:rsidRDefault="0037744F" w:rsidP="008B1FDC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2520000" cy="167462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1681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2519680" cy="16744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SC01688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91" cy="16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38" w:rsidRDefault="000D3238" w:rsidP="008B1FDC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</w:p>
    <w:p w:rsidR="000D3238" w:rsidRDefault="000D3238" w:rsidP="008B1FDC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</w:p>
    <w:p w:rsidR="000D3238" w:rsidRPr="000D3238" w:rsidRDefault="00BC76AA" w:rsidP="001D3DA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0D32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о – лите</w:t>
      </w:r>
      <w:r w:rsidR="00FA134F" w:rsidRPr="000D32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турное развлечение  «Кукушечка»</w:t>
      </w:r>
      <w:r w:rsidR="000D32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D3238" w:rsidRPr="000D3238" w:rsidRDefault="000D3238" w:rsidP="000D32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FA134F" w:rsidRPr="000D3238" w:rsidRDefault="00FA134F" w:rsidP="000D32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0D3238">
        <w:rPr>
          <w:rFonts w:ascii="Arial" w:eastAsia="Times New Roman" w:hAnsi="Arial" w:cs="Arial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4480194" cy="2520000"/>
            <wp:effectExtent l="8573" t="0" r="5397" b="5398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SC06535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8019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38" w:rsidRPr="000D3238" w:rsidRDefault="000D3238" w:rsidP="000D32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B4594E" w:rsidRPr="00823519" w:rsidRDefault="008741EA" w:rsidP="00B45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b/>
          <w:sz w:val="28"/>
          <w:szCs w:val="28"/>
        </w:rPr>
        <w:t>Цель :</w:t>
      </w:r>
      <w:r w:rsidRPr="00823519">
        <w:rPr>
          <w:rFonts w:ascii="Times New Roman" w:hAnsi="Times New Roman" w:cs="Times New Roman"/>
          <w:sz w:val="28"/>
          <w:szCs w:val="28"/>
        </w:rPr>
        <w:t>  Приобщение  детей к русской народной культуре, её историческим истокам, способствующей их музыкальному и общекультурному развитию.</w:t>
      </w:r>
    </w:p>
    <w:p w:rsidR="00B4594E" w:rsidRPr="00823519" w:rsidRDefault="008741EA" w:rsidP="00B459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51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41EA" w:rsidRPr="00823519" w:rsidRDefault="008741EA" w:rsidP="00B45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-</w:t>
      </w:r>
      <w:r w:rsidR="00B4594E" w:rsidRPr="00823519">
        <w:rPr>
          <w:rFonts w:ascii="Times New Roman" w:hAnsi="Times New Roman" w:cs="Times New Roman"/>
          <w:sz w:val="28"/>
          <w:szCs w:val="28"/>
        </w:rPr>
        <w:t xml:space="preserve"> </w:t>
      </w:r>
      <w:r w:rsidRPr="00823519">
        <w:rPr>
          <w:rFonts w:ascii="Times New Roman" w:hAnsi="Times New Roman" w:cs="Times New Roman"/>
          <w:sz w:val="28"/>
          <w:szCs w:val="28"/>
        </w:rPr>
        <w:t>Познакомить детей с историей русских народных музыкальных инструментов;</w:t>
      </w:r>
    </w:p>
    <w:p w:rsidR="008741EA" w:rsidRPr="00823519" w:rsidRDefault="008741EA" w:rsidP="00B45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-</w:t>
      </w:r>
      <w:r w:rsidR="00B4594E" w:rsidRPr="00823519">
        <w:rPr>
          <w:rFonts w:ascii="Times New Roman" w:hAnsi="Times New Roman" w:cs="Times New Roman"/>
          <w:sz w:val="28"/>
          <w:szCs w:val="28"/>
        </w:rPr>
        <w:t xml:space="preserve"> </w:t>
      </w:r>
      <w:r w:rsidRPr="00823519">
        <w:rPr>
          <w:rFonts w:ascii="Times New Roman" w:hAnsi="Times New Roman" w:cs="Times New Roman"/>
          <w:sz w:val="28"/>
          <w:szCs w:val="28"/>
        </w:rPr>
        <w:t>Познакомить со звучанием русских народных инструментов;</w:t>
      </w:r>
    </w:p>
    <w:p w:rsidR="008741EA" w:rsidRPr="00823519" w:rsidRDefault="008741EA" w:rsidP="00B45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- Формировать эстетический вкус детей;</w:t>
      </w:r>
    </w:p>
    <w:p w:rsidR="008741EA" w:rsidRPr="00823519" w:rsidRDefault="008741EA" w:rsidP="00B45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- Найти сведения о русских народных музыкальных инструментах в  литературных источниках  и детской мультипликации;</w:t>
      </w:r>
    </w:p>
    <w:p w:rsidR="008741EA" w:rsidRPr="00823519" w:rsidRDefault="008741EA" w:rsidP="00B45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 xml:space="preserve">- Развивать  музыкально-игровые импровизации, ритмическое чувство, моторику рук,  динамический </w:t>
      </w:r>
      <w:r w:rsidR="00B4594E" w:rsidRPr="008235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3519">
        <w:rPr>
          <w:rFonts w:ascii="Times New Roman" w:hAnsi="Times New Roman" w:cs="Times New Roman"/>
          <w:sz w:val="28"/>
          <w:szCs w:val="28"/>
        </w:rPr>
        <w:t>слух.</w:t>
      </w:r>
    </w:p>
    <w:p w:rsidR="008741EA" w:rsidRPr="00823519" w:rsidRDefault="008741EA" w:rsidP="00B45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- Закреплять  навыки звукоизвлечения на  музыкальных инструментах (ложки, трещётки, гусли,  колокольчики);</w:t>
      </w:r>
    </w:p>
    <w:p w:rsidR="008741EA" w:rsidRPr="00823519" w:rsidRDefault="00B4594E" w:rsidP="00B45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-</w:t>
      </w:r>
      <w:r w:rsidR="008741EA" w:rsidRPr="00823519">
        <w:rPr>
          <w:rFonts w:ascii="Times New Roman" w:hAnsi="Times New Roman" w:cs="Times New Roman"/>
          <w:sz w:val="28"/>
          <w:szCs w:val="28"/>
        </w:rPr>
        <w:t>  Воспитывать интерес и любовь к русской  народной музыке.</w:t>
      </w:r>
    </w:p>
    <w:p w:rsidR="008741EA" w:rsidRPr="00823519" w:rsidRDefault="008741EA" w:rsidP="00B459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519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8741EA" w:rsidRPr="00823519" w:rsidRDefault="008741EA" w:rsidP="00B45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-  Создавать условия для знакомства ребенка  с музыкальными русским народными  произведениями в домашней обстановке;</w:t>
      </w:r>
    </w:p>
    <w:p w:rsidR="008741EA" w:rsidRPr="00823519" w:rsidRDefault="008741EA" w:rsidP="00B459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- </w:t>
      </w:r>
      <w:r w:rsidR="00B4594E" w:rsidRPr="00823519">
        <w:rPr>
          <w:rFonts w:ascii="Times New Roman" w:hAnsi="Times New Roman" w:cs="Times New Roman"/>
          <w:sz w:val="28"/>
          <w:szCs w:val="28"/>
        </w:rPr>
        <w:t xml:space="preserve"> </w:t>
      </w:r>
      <w:r w:rsidRPr="00823519">
        <w:rPr>
          <w:rFonts w:ascii="Times New Roman" w:hAnsi="Times New Roman" w:cs="Times New Roman"/>
          <w:sz w:val="28"/>
          <w:szCs w:val="28"/>
        </w:rPr>
        <w:t>Побуждать ребенка к прослушиванию и исполнению на детских музыкальных инструментах знакомые народные произведения, и  участвовать  в  музыкальной  деятельности вместе с детьми.</w:t>
      </w:r>
    </w:p>
    <w:p w:rsidR="008741EA" w:rsidRPr="0005752D" w:rsidRDefault="008741EA" w:rsidP="007F088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5752D" w:rsidRPr="008972F5" w:rsidRDefault="00AB533A" w:rsidP="007F088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4638675</wp:posOffset>
            </wp:positionV>
            <wp:extent cx="3060065" cy="3134360"/>
            <wp:effectExtent l="0" t="0" r="0" b="0"/>
            <wp:wrapThrough wrapText="bothSides">
              <wp:wrapPolygon edited="0">
                <wp:start x="0" y="0"/>
                <wp:lineTo x="0" y="21530"/>
                <wp:lineTo x="21515" y="21530"/>
                <wp:lineTo x="21515" y="0"/>
                <wp:lineTo x="0" y="0"/>
              </wp:wrapPolygon>
            </wp:wrapThrough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SC01981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r="26476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52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250404" cy="21600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C01973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4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52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250404" cy="21600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SC01978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4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52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166936" cy="1440000"/>
            <wp:effectExtent l="0" t="0" r="508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SC01991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9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52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166936" cy="1440000"/>
            <wp:effectExtent l="0" t="0" r="508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SC01995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9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52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128070" cy="21600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SC02027-1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52D"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3250404" cy="2160000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SC02029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4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52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232150" cy="214787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SC02034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82" cy="21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F5" w:rsidRPr="008972F5" w:rsidRDefault="008972F5" w:rsidP="008972F5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972F5" w:rsidRPr="00823519" w:rsidRDefault="008972F5" w:rsidP="008972F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ясняя  сущность  и  содержание  патриотизма   и   его огромное значение в развитии и формировании  личности,  нельзя  не  привести полные глубочайшего смысла слова К. Д.  Ушинского.  «Как  нет  человека  без самолюбия,- писал Константин Дмитриевич,-  так  нет  человека  без  любви  к отечеству, и эта любовь дает воспитанию верный  ключ  к  сердцу  человека  и могущественную  опору  для  борьбы  с  его  дурными   природными,   личными, семейными и родовыми наклонностями»</w:t>
      </w:r>
    </w:p>
    <w:p w:rsidR="008972F5" w:rsidRPr="00823519" w:rsidRDefault="007F0885" w:rsidP="00B45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чу сказать</w:t>
      </w:r>
      <w:r w:rsidR="008972F5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едагогическая теория и практика убедительно показывают, что формирование такого социально значимого качества личности как патриотизм, не просто возможно, но и необходимо начинать с самых ранних лет жизни. </w:t>
      </w:r>
    </w:p>
    <w:p w:rsidR="00BC76AA" w:rsidRPr="00823519" w:rsidRDefault="00BC76AA" w:rsidP="00B45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работа оказалась эффективной,  показала, что с помощью воспитателя</w:t>
      </w:r>
      <w:r w:rsidR="001D3DA7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совместной деятельности с использованием различных форм работы </w:t>
      </w:r>
      <w:r w:rsidR="001D3DA7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 овладеть знаниям</w:t>
      </w:r>
      <w:r w:rsidR="008972F5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родном крае, родной природе, городе.</w:t>
      </w:r>
    </w:p>
    <w:p w:rsidR="00B4594E" w:rsidRPr="00823519" w:rsidRDefault="00DE7B41" w:rsidP="00B45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 </w:t>
      </w:r>
      <w:r w:rsidR="00BC76A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ланирую  расши</w:t>
      </w:r>
      <w:r w:rsidR="001D3DA7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 спектр представлений детей:</w:t>
      </w:r>
    </w:p>
    <w:p w:rsidR="001D3DA7" w:rsidRPr="00823519" w:rsidRDefault="001D3DA7" w:rsidP="00071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6A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и углубить знания детей о родном городе, </w:t>
      </w:r>
    </w:p>
    <w:p w:rsidR="001D3DA7" w:rsidRPr="00823519" w:rsidRDefault="001D3DA7" w:rsidP="00071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76A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родном крае, а затем и о стране,</w:t>
      </w:r>
    </w:p>
    <w:p w:rsidR="001D3DA7" w:rsidRPr="00823519" w:rsidRDefault="001D3DA7" w:rsidP="00071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76A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интеграции с музыкал</w:t>
      </w:r>
      <w:r w:rsidR="005C3F59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руководителем,</w:t>
      </w:r>
      <w:r w:rsidR="00071D25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59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</w:t>
      </w:r>
      <w:r w:rsidR="00BC76A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одеятельности, </w:t>
      </w:r>
    </w:p>
    <w:p w:rsidR="001D3DA7" w:rsidRPr="00823519" w:rsidRDefault="001D3DA7" w:rsidP="00071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76AA"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новые формы работы с родителями воспитанников.</w:t>
      </w:r>
    </w:p>
    <w:p w:rsidR="005C13D5" w:rsidRPr="00823519" w:rsidRDefault="001D3DA7" w:rsidP="00071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13D5" w:rsidRPr="00823519">
        <w:rPr>
          <w:rFonts w:ascii="Times New Roman" w:hAnsi="Times New Roman" w:cs="Times New Roman"/>
          <w:sz w:val="28"/>
          <w:szCs w:val="28"/>
        </w:rPr>
        <w:t>Создание и реализация проекта «Наши имена»</w:t>
      </w:r>
    </w:p>
    <w:p w:rsidR="005C13D5" w:rsidRPr="00823519" w:rsidRDefault="001D3DA7" w:rsidP="005C13D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-</w:t>
      </w:r>
      <w:r w:rsidR="005C13D5" w:rsidRPr="00823519">
        <w:rPr>
          <w:rFonts w:ascii="Times New Roman" w:hAnsi="Times New Roman" w:cs="Times New Roman"/>
          <w:sz w:val="28"/>
          <w:szCs w:val="28"/>
        </w:rPr>
        <w:t>Создание и реализация проектов: « Поговорим о маме», « Весн</w:t>
      </w:r>
      <w:r w:rsidR="00071D25" w:rsidRPr="00823519">
        <w:rPr>
          <w:rFonts w:ascii="Times New Roman" w:hAnsi="Times New Roman" w:cs="Times New Roman"/>
          <w:sz w:val="28"/>
          <w:szCs w:val="28"/>
        </w:rPr>
        <w:t>а в пословицах и поговорках», «</w:t>
      </w:r>
      <w:r w:rsidR="005C13D5" w:rsidRPr="00823519">
        <w:rPr>
          <w:rFonts w:ascii="Times New Roman" w:hAnsi="Times New Roman" w:cs="Times New Roman"/>
          <w:sz w:val="28"/>
          <w:szCs w:val="28"/>
        </w:rPr>
        <w:t>Встречаем масленицу», « Дымковская игрушка», « Русская береза»,» Наша Армия родная», « День Победы»</w:t>
      </w:r>
    </w:p>
    <w:p w:rsidR="005C13D5" w:rsidRPr="00823519" w:rsidRDefault="001D3DA7" w:rsidP="005C13D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-</w:t>
      </w:r>
      <w:r w:rsidR="005C13D5" w:rsidRPr="00823519">
        <w:rPr>
          <w:rFonts w:ascii="Times New Roman" w:hAnsi="Times New Roman" w:cs="Times New Roman"/>
          <w:sz w:val="28"/>
          <w:szCs w:val="28"/>
        </w:rPr>
        <w:t>Торжественное возложение цветов к памятникам воинам, погибшим в годы Великой Отечественной Войны.</w:t>
      </w:r>
    </w:p>
    <w:p w:rsidR="005C13D5" w:rsidRPr="00823519" w:rsidRDefault="001D3DA7" w:rsidP="005C13D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13D5" w:rsidRPr="00823519">
        <w:rPr>
          <w:rFonts w:ascii="Times New Roman" w:hAnsi="Times New Roman" w:cs="Times New Roman"/>
          <w:sz w:val="28"/>
          <w:szCs w:val="28"/>
        </w:rPr>
        <w:t>Выпуск газет: «Где я был в России», « Паполет», « Милая мамочка»</w:t>
      </w:r>
    </w:p>
    <w:p w:rsidR="005C13D5" w:rsidRPr="00823519" w:rsidRDefault="005C13D5" w:rsidP="005C13D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Изготовление  «Герб семьи».</w:t>
      </w:r>
    </w:p>
    <w:p w:rsidR="005C13D5" w:rsidRPr="00823519" w:rsidRDefault="005C13D5" w:rsidP="005C13D5">
      <w:pPr>
        <w:rPr>
          <w:rFonts w:ascii="Times New Roman" w:hAnsi="Times New Roman" w:cs="Times New Roman"/>
          <w:sz w:val="28"/>
          <w:szCs w:val="28"/>
        </w:rPr>
      </w:pPr>
    </w:p>
    <w:p w:rsidR="005C13D5" w:rsidRPr="00823519" w:rsidRDefault="005C13D5" w:rsidP="00BC76AA">
      <w:pPr>
        <w:shd w:val="clear" w:color="auto" w:fill="FFFFFF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519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 – РЕЧЕВОЕ  РАЗВИТИЕ</w:t>
      </w:r>
    </w:p>
    <w:p w:rsidR="00071D25" w:rsidRPr="00823519" w:rsidRDefault="00071D25" w:rsidP="00BD3C6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Составление рассказов на тему: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«Хорошо у нас в саду…»;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«Моя семья: папа, мама, бабушка, дедушка и я»;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«Каким я хочу быть». «Где бы я хотел побывать». «Город, в котором я живу»;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«Я хочу, чтоб мой город стал…».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Тематические беседы: «Красная книга»; «Удивительный космос»; «Береги планету эту, ведь другой такой же нету» и др.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Рассматривание  альбомов, картинок: «Моя с</w:t>
      </w:r>
      <w:r w:rsidR="005C13D5" w:rsidRPr="00823519">
        <w:rPr>
          <w:rFonts w:ascii="Times New Roman" w:hAnsi="Times New Roman" w:cs="Times New Roman"/>
          <w:sz w:val="28"/>
          <w:szCs w:val="28"/>
        </w:rPr>
        <w:t>ем</w:t>
      </w:r>
      <w:r w:rsidR="00AC08AF">
        <w:rPr>
          <w:rFonts w:ascii="Times New Roman" w:hAnsi="Times New Roman" w:cs="Times New Roman"/>
          <w:sz w:val="28"/>
          <w:szCs w:val="28"/>
        </w:rPr>
        <w:t>ья», «Мой  город – Новосибирск»</w:t>
      </w:r>
      <w:r w:rsidRPr="00823519">
        <w:rPr>
          <w:rFonts w:ascii="Times New Roman" w:hAnsi="Times New Roman" w:cs="Times New Roman"/>
          <w:sz w:val="28"/>
          <w:szCs w:val="28"/>
        </w:rPr>
        <w:t>,</w:t>
      </w:r>
      <w:r w:rsidR="00AC08AF">
        <w:rPr>
          <w:rFonts w:ascii="Times New Roman" w:hAnsi="Times New Roman" w:cs="Times New Roman"/>
          <w:sz w:val="28"/>
          <w:szCs w:val="28"/>
        </w:rPr>
        <w:t xml:space="preserve"> </w:t>
      </w:r>
      <w:r w:rsidRPr="00823519">
        <w:rPr>
          <w:rFonts w:ascii="Times New Roman" w:hAnsi="Times New Roman" w:cs="Times New Roman"/>
          <w:sz w:val="28"/>
          <w:szCs w:val="28"/>
        </w:rPr>
        <w:t>«Родная природа», «Достопримечательности Москвы» и др.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3519">
        <w:rPr>
          <w:rFonts w:ascii="Times New Roman" w:hAnsi="Times New Roman" w:cs="Times New Roman"/>
          <w:color w:val="595959"/>
          <w:sz w:val="28"/>
          <w:szCs w:val="28"/>
        </w:rPr>
        <w:t>           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519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 – ЭСТЕТИЧЕСКОЕ РАЗВИТИЕ</w:t>
      </w:r>
    </w:p>
    <w:p w:rsidR="00071D25" w:rsidRPr="00823519" w:rsidRDefault="00071D25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Выставка фотогазет: «Наши защитники», «Самые Милые и Красивые», «В мире животных»</w:t>
      </w:r>
    </w:p>
    <w:p w:rsidR="005C13D5" w:rsidRPr="00823519" w:rsidRDefault="005C13D5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 xml:space="preserve">Проведение праздников: « Наша Армия родная», « Поговорим о маме», </w:t>
      </w:r>
    </w:p>
    <w:p w:rsidR="00BD3C60" w:rsidRPr="00823519" w:rsidRDefault="005C13D5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 xml:space="preserve"> « День Победы».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Участие в праздниках и развлечениях на основе русского фольклора: «Коляда, коляда», «Масленица», «Русский платок», «Проводы зимы»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Выставки совместных работ детей и родителей: «Дары осени», «Правила дорожного движения»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Изготовление поделок к праздникам «День Защитников Отечества», «Международный женский день»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Прослушивание песен о Родине, дружбе, семье, природе, защитниках Отечества, мамах и др; аудиоэнциклопедий «Полет в космос», «Календарь природы», «Как себя вести», «Московский кремль»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 Изготовление коллажей «Папа, мама, я – спортивная семья»</w:t>
      </w:r>
    </w:p>
    <w:p w:rsidR="00071D25" w:rsidRPr="00823519" w:rsidRDefault="00071D25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71D25" w:rsidRPr="00823519" w:rsidRDefault="00071D25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519">
        <w:rPr>
          <w:rFonts w:ascii="Times New Roman" w:hAnsi="Times New Roman" w:cs="Times New Roman"/>
          <w:b/>
          <w:sz w:val="28"/>
          <w:szCs w:val="28"/>
          <w:u w:val="single"/>
        </w:rPr>
        <w:t>  ФИЗИЧЕСКОЕ РАЗВИТИЕ</w:t>
      </w:r>
    </w:p>
    <w:p w:rsidR="00071D25" w:rsidRPr="00823519" w:rsidRDefault="00071D25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color w:val="595959"/>
          <w:sz w:val="28"/>
          <w:szCs w:val="28"/>
        </w:rPr>
        <w:t> </w:t>
      </w:r>
      <w:r w:rsidRPr="00823519">
        <w:rPr>
          <w:rFonts w:ascii="Times New Roman" w:hAnsi="Times New Roman" w:cs="Times New Roman"/>
          <w:sz w:val="28"/>
          <w:szCs w:val="28"/>
        </w:rPr>
        <w:t>Спортивные развлечения: «В зимний холод всякий молод», «Туристический поход»</w:t>
      </w:r>
    </w:p>
    <w:p w:rsidR="00071D25" w:rsidRPr="00823519" w:rsidRDefault="00071D25" w:rsidP="00BD3C6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3C60" w:rsidRPr="00823519" w:rsidRDefault="00BD3C60" w:rsidP="00BD3C6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519">
        <w:rPr>
          <w:rFonts w:ascii="Times New Roman" w:hAnsi="Times New Roman" w:cs="Times New Roman"/>
          <w:b/>
          <w:sz w:val="28"/>
          <w:szCs w:val="28"/>
        </w:rPr>
        <w:t> </w:t>
      </w:r>
      <w:r w:rsidRPr="00823519">
        <w:rPr>
          <w:rFonts w:ascii="Times New Roman" w:hAnsi="Times New Roman" w:cs="Times New Roman"/>
          <w:b/>
          <w:sz w:val="28"/>
          <w:szCs w:val="28"/>
          <w:u w:val="single"/>
        </w:rPr>
        <w:t>СОЦИАЛЬНО – НРАВСТВЕННОЕ РАЗВИТИЕ</w:t>
      </w:r>
    </w:p>
    <w:p w:rsidR="00071D25" w:rsidRPr="00823519" w:rsidRDefault="00071D25" w:rsidP="00BD3C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Сюжетно ролевые игры: больница, магазин, строители</w:t>
      </w:r>
      <w:r w:rsidR="007F0885" w:rsidRPr="00823519">
        <w:rPr>
          <w:rFonts w:ascii="Times New Roman" w:hAnsi="Times New Roman" w:cs="Times New Roman"/>
          <w:sz w:val="28"/>
          <w:szCs w:val="28"/>
        </w:rPr>
        <w:t>,</w:t>
      </w:r>
      <w:r w:rsidRPr="00823519">
        <w:rPr>
          <w:rFonts w:ascii="Times New Roman" w:hAnsi="Times New Roman" w:cs="Times New Roman"/>
          <w:sz w:val="28"/>
          <w:szCs w:val="28"/>
        </w:rPr>
        <w:t xml:space="preserve"> моряки и др.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Режиссерские игры: «Семья», «Защитники Родины», «В гостях у зверей»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Мальчики и девочки группы поздравляют    друг друга с праздниками («День   защитников Отечества», «8 Марта»)</w:t>
      </w:r>
    </w:p>
    <w:p w:rsidR="005C13D5" w:rsidRPr="00823519" w:rsidRDefault="005C13D5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519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РОДИТЕЛЯМИ</w:t>
      </w:r>
    </w:p>
    <w:p w:rsidR="00071D25" w:rsidRPr="00823519" w:rsidRDefault="00071D25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Анкетирование «Какие мы родители»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Проведение родительского собрание по теме «Нравственное воспитание»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Участие в мероприятиях, спортивных развлечениях.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Консультации для родителей «Моя семья»,</w:t>
      </w:r>
    </w:p>
    <w:p w:rsidR="00BD3C60" w:rsidRPr="00823519" w:rsidRDefault="00BD3C60" w:rsidP="00BD3C6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Папки – передвижки: «Народный календарь праздников»,  по временам  года, «Мама, папа, я – дружная семья», «Хлеб – всему голова», «Масленица» и др.</w:t>
      </w:r>
    </w:p>
    <w:p w:rsidR="00437851" w:rsidRPr="00823519" w:rsidRDefault="00437851" w:rsidP="00437851">
      <w:pPr>
        <w:pStyle w:val="a4"/>
        <w:shd w:val="clear" w:color="auto" w:fill="FFFFFF"/>
        <w:spacing w:before="0" w:beforeAutospacing="0" w:after="45" w:afterAutospacing="0"/>
        <w:rPr>
          <w:sz w:val="28"/>
          <w:szCs w:val="28"/>
        </w:rPr>
      </w:pPr>
      <w:r w:rsidRPr="00823519">
        <w:rPr>
          <w:sz w:val="28"/>
          <w:szCs w:val="28"/>
        </w:rPr>
        <w:t xml:space="preserve">Совместная деятельность с родителями стала основой для дальнейшего формирования нравственно-патриотических чувств у детей. Совместно с родителями наших воспитанников мы стараемся научить детей искренне любить свой дом, проявлять чувство сострадания, заботы, внимания к родным и близким, друзьям и сверстникам, учим детей самостоятельно решать проблемы, </w:t>
      </w:r>
      <w:r w:rsidRPr="00823519">
        <w:rPr>
          <w:sz w:val="28"/>
          <w:szCs w:val="28"/>
        </w:rPr>
        <w:softHyphen/>
        <w:t>возникающие в жизни. Всё это, является предпосылкой, способствующей воспитанию гражданина и патриота своей страны, формированию нравственных ценностей.</w:t>
      </w:r>
    </w:p>
    <w:p w:rsidR="00437851" w:rsidRPr="00823519" w:rsidRDefault="00437851" w:rsidP="00437851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много радостных переживаний и если рассказывать  о них ребенку, чаще приобщать его к своим делам, сойти с высот своего авторитета, то можно будет увидеть, как в равных с вами отноше</w:t>
      </w: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, имея возможность ощутить себя не только воспитуемым, но и защитником мамы, помощником папы, близким другом стар</w:t>
      </w: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го брата, наши дети станут более волевыми и отзывчи</w:t>
      </w:r>
      <w:r w:rsidRPr="008235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ми, самостоятельными и добрыми, умеющими уважать себя и других.</w:t>
      </w:r>
    </w:p>
    <w:p w:rsidR="00437851" w:rsidRPr="00823519" w:rsidRDefault="00437851" w:rsidP="00437851">
      <w:pPr>
        <w:pStyle w:val="a4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</w:p>
    <w:p w:rsidR="00437851" w:rsidRPr="00823519" w:rsidRDefault="00437851" w:rsidP="00BD3C60">
      <w:pPr>
        <w:shd w:val="clear" w:color="auto" w:fill="FFFFFF"/>
        <w:spacing w:after="0"/>
        <w:rPr>
          <w:rFonts w:ascii="Times New Roman" w:hAnsi="Times New Roman" w:cs="Times New Roman"/>
          <w:color w:val="595959"/>
          <w:sz w:val="28"/>
          <w:szCs w:val="28"/>
        </w:rPr>
      </w:pPr>
    </w:p>
    <w:p w:rsidR="005C13D5" w:rsidRPr="00823519" w:rsidRDefault="005C13D5" w:rsidP="00BD3C6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D3C60" w:rsidRPr="00823519" w:rsidRDefault="00BD3C60" w:rsidP="00BD3C60">
      <w:pPr>
        <w:rPr>
          <w:rFonts w:ascii="Times New Roman" w:hAnsi="Times New Roman" w:cs="Times New Roman"/>
          <w:sz w:val="28"/>
          <w:szCs w:val="28"/>
        </w:rPr>
      </w:pPr>
    </w:p>
    <w:p w:rsidR="00BD3C60" w:rsidRPr="00823519" w:rsidRDefault="00BD3C60" w:rsidP="00BC76AA">
      <w:pPr>
        <w:shd w:val="clear" w:color="auto" w:fill="FFFFFF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6AA" w:rsidRDefault="00BC76AA" w:rsidP="00BC76AA">
      <w:pPr>
        <w:shd w:val="clear" w:color="auto" w:fill="FFFFFF"/>
        <w:spacing w:after="0" w:line="240" w:lineRule="auto"/>
        <w:ind w:left="5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823519" w:rsidRPr="00823519" w:rsidRDefault="00823519" w:rsidP="00BC76AA">
      <w:pPr>
        <w:shd w:val="clear" w:color="auto" w:fill="FFFFFF"/>
        <w:spacing w:after="0" w:line="240" w:lineRule="auto"/>
        <w:ind w:left="5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3549" w:rsidRPr="00823519" w:rsidRDefault="00503549" w:rsidP="00503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 xml:space="preserve">                   1.</w:t>
      </w:r>
      <w:r w:rsidR="00755C98" w:rsidRPr="00823519">
        <w:rPr>
          <w:rFonts w:ascii="Times New Roman" w:hAnsi="Times New Roman" w:cs="Times New Roman"/>
          <w:sz w:val="28"/>
          <w:szCs w:val="28"/>
        </w:rPr>
        <w:t xml:space="preserve">Алексеева О. Задания для маленьких патриотов / О. Алексеева, Л. Петропавловская // </w:t>
      </w:r>
      <w:r w:rsidRPr="00823519">
        <w:rPr>
          <w:rFonts w:ascii="Times New Roman" w:hAnsi="Times New Roman" w:cs="Times New Roman"/>
          <w:sz w:val="28"/>
          <w:szCs w:val="28"/>
        </w:rPr>
        <w:t xml:space="preserve">     </w:t>
      </w:r>
      <w:r w:rsidR="00755C98" w:rsidRPr="00823519">
        <w:rPr>
          <w:rFonts w:ascii="Times New Roman" w:hAnsi="Times New Roman" w:cs="Times New Roman"/>
          <w:sz w:val="28"/>
          <w:szCs w:val="28"/>
        </w:rPr>
        <w:t>Ребенок в детском саду. – 2010. – № 2.</w:t>
      </w:r>
    </w:p>
    <w:p w:rsidR="00503549" w:rsidRPr="00823519" w:rsidRDefault="00755C98" w:rsidP="00503549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2. Воротынцева О. Как научить детей любить Родину / О. Воротынцева // Предшкольное образование. – 2009. - № 2. – (проект «Я</w:t>
      </w:r>
      <w:r w:rsidR="00823519">
        <w:rPr>
          <w:rFonts w:ascii="Times New Roman" w:hAnsi="Times New Roman" w:cs="Times New Roman"/>
          <w:sz w:val="28"/>
          <w:szCs w:val="28"/>
        </w:rPr>
        <w:t xml:space="preserve"> </w:t>
      </w:r>
      <w:r w:rsidRPr="00823519">
        <w:rPr>
          <w:rFonts w:ascii="Times New Roman" w:hAnsi="Times New Roman" w:cs="Times New Roman"/>
          <w:sz w:val="28"/>
          <w:szCs w:val="28"/>
        </w:rPr>
        <w:t>-</w:t>
      </w:r>
      <w:r w:rsidR="00823519">
        <w:rPr>
          <w:rFonts w:ascii="Times New Roman" w:hAnsi="Times New Roman" w:cs="Times New Roman"/>
          <w:sz w:val="28"/>
          <w:szCs w:val="28"/>
        </w:rPr>
        <w:t xml:space="preserve"> </w:t>
      </w:r>
      <w:r w:rsidRPr="00823519">
        <w:rPr>
          <w:rFonts w:ascii="Times New Roman" w:hAnsi="Times New Roman" w:cs="Times New Roman"/>
          <w:sz w:val="28"/>
          <w:szCs w:val="28"/>
        </w:rPr>
        <w:t>гражданин, патриот»)</w:t>
      </w:r>
    </w:p>
    <w:p w:rsidR="00503549" w:rsidRPr="00823519" w:rsidRDefault="00755C98" w:rsidP="00503549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3. Гогоберидзе А. Маленькие граждане большой страны / А. Гогоберидзе // Ребенок в детском саду. – 2009. – № 3.</w:t>
      </w:r>
    </w:p>
    <w:p w:rsidR="00503549" w:rsidRPr="00823519" w:rsidRDefault="00755C98" w:rsidP="00503549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4. Деркунская В. Воспитание гражданской позиции старших дошкольников / В. Деркунская // Ребенок в детском саду. – 2010. – № 4.</w:t>
      </w:r>
    </w:p>
    <w:p w:rsidR="00503549" w:rsidRPr="00823519" w:rsidRDefault="00755C98" w:rsidP="00503549">
      <w:pPr>
        <w:pStyle w:val="a6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5. Ермакова Т.В. Воспитание чувств патриотизма у дошкольников / Т.В. Ермакова // Методист. – 2014. - № 3. – С. 66-68.</w:t>
      </w:r>
    </w:p>
    <w:p w:rsidR="00503549" w:rsidRPr="00823519" w:rsidRDefault="00755C98" w:rsidP="00503549">
      <w:pPr>
        <w:pStyle w:val="a6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6. Носова Г. Воспитываем гражданина России / Г. Носова // Ребенок в детском саду. – 2009. – № 3.</w:t>
      </w:r>
    </w:p>
    <w:p w:rsidR="00503549" w:rsidRPr="00823519" w:rsidRDefault="00755C98" w:rsidP="00503549">
      <w:pPr>
        <w:pStyle w:val="a6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7. Сакавичене О. Патриотическое воспитание дошкольников / О. Сакавичене // Ребенок в детском саду. – 2006. - № 2.</w:t>
      </w:r>
    </w:p>
    <w:p w:rsidR="00503549" w:rsidRPr="00823519" w:rsidRDefault="00755C98" w:rsidP="00503549">
      <w:pPr>
        <w:pStyle w:val="a6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lastRenderedPageBreak/>
        <w:t>8. Шаламова Е. Патриотическое воспитание: создание предметно-развивающей среды / Е. Шаламова // Ребенок в детском саду. – 2009. – № 5; 2010. – № 1.</w:t>
      </w:r>
    </w:p>
    <w:p w:rsidR="00755C98" w:rsidRPr="00823519" w:rsidRDefault="00755C98" w:rsidP="00503549">
      <w:pPr>
        <w:pStyle w:val="a6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23519">
        <w:rPr>
          <w:rFonts w:ascii="Times New Roman" w:hAnsi="Times New Roman" w:cs="Times New Roman"/>
          <w:sz w:val="28"/>
          <w:szCs w:val="28"/>
        </w:rPr>
        <w:t>9. Юдина Г. Патриотическое воспитание / Г. Юдина // Ребенок в детском саду. – 2001. - № 4. – (проект).</w:t>
      </w:r>
    </w:p>
    <w:p w:rsidR="009F5EB1" w:rsidRPr="00823519" w:rsidRDefault="009F5EB1" w:rsidP="001D3DA7">
      <w:pPr>
        <w:pStyle w:val="a6"/>
        <w:numPr>
          <w:ilvl w:val="1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лиуллина И. И. Детский сад – культурные традиции. М., 2003</w:t>
      </w:r>
    </w:p>
    <w:p w:rsidR="009F5EB1" w:rsidRPr="00823519" w:rsidRDefault="00503549" w:rsidP="0050354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</w:t>
      </w:r>
      <w:r w:rsidR="009F5EB1"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тонова Т. В. Народный праздник как средство приобщения ребенка – дошкольника к национальной культуре и традициям. // Детский сад от А до Я. 2005, - № 6</w:t>
      </w:r>
    </w:p>
    <w:p w:rsidR="009F5EB1" w:rsidRPr="00823519" w:rsidRDefault="00503549" w:rsidP="0050354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9F5EB1"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иноградова Н. Ф. Народное творчество как средство воспитания любви к родному краю. М., 1983</w:t>
      </w:r>
    </w:p>
    <w:p w:rsidR="009F5EB1" w:rsidRPr="00823519" w:rsidRDefault="00503549" w:rsidP="0050354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9F5EB1"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усское народное творчество и обрядовые праздники в детском саду. / Под редакцией А. В. Орловой.</w:t>
      </w:r>
    </w:p>
    <w:p w:rsidR="009F5EB1" w:rsidRPr="00823519" w:rsidRDefault="00503549" w:rsidP="0050354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9F5EB1"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дынова О. П. Народные колыбельные песни: «Слушаем и поем»: Учебное пособие к программе «Музыкальные шедевры». – М. : ВЛАДОС, 2000.</w:t>
      </w:r>
    </w:p>
    <w:p w:rsidR="009F5EB1" w:rsidRPr="00823519" w:rsidRDefault="00503549" w:rsidP="0050354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="009F5EB1" w:rsidRPr="00823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маева Т. Ю. Детские музыкальные праздники (русский фольклор) .</w:t>
      </w:r>
    </w:p>
    <w:p w:rsidR="005A1C88" w:rsidRPr="00823519" w:rsidRDefault="005A1C88" w:rsidP="0050354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5A1C88" w:rsidRPr="00823519" w:rsidSect="00AB53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4BA"/>
    <w:multiLevelType w:val="multilevel"/>
    <w:tmpl w:val="CAE6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2916"/>
    <w:multiLevelType w:val="hybridMultilevel"/>
    <w:tmpl w:val="2E00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0BEC"/>
    <w:multiLevelType w:val="hybridMultilevel"/>
    <w:tmpl w:val="860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592C"/>
    <w:multiLevelType w:val="multilevel"/>
    <w:tmpl w:val="819CD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775E"/>
    <w:multiLevelType w:val="multilevel"/>
    <w:tmpl w:val="604E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A12AED"/>
    <w:multiLevelType w:val="multilevel"/>
    <w:tmpl w:val="F8965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110E4"/>
    <w:multiLevelType w:val="multilevel"/>
    <w:tmpl w:val="6C965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50027"/>
    <w:multiLevelType w:val="hybridMultilevel"/>
    <w:tmpl w:val="04E4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4D03"/>
    <w:multiLevelType w:val="multilevel"/>
    <w:tmpl w:val="635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D53B5"/>
    <w:multiLevelType w:val="multilevel"/>
    <w:tmpl w:val="34E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3FF9"/>
    <w:multiLevelType w:val="multilevel"/>
    <w:tmpl w:val="02EEB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108CA"/>
    <w:multiLevelType w:val="multilevel"/>
    <w:tmpl w:val="A688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E7F60"/>
    <w:multiLevelType w:val="multilevel"/>
    <w:tmpl w:val="95B0F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5513A"/>
    <w:multiLevelType w:val="hybridMultilevel"/>
    <w:tmpl w:val="F894F3FE"/>
    <w:lvl w:ilvl="0" w:tplc="1EA4C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36FE"/>
    <w:multiLevelType w:val="multilevel"/>
    <w:tmpl w:val="C308C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97065"/>
    <w:multiLevelType w:val="hybridMultilevel"/>
    <w:tmpl w:val="3FF2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62160"/>
    <w:multiLevelType w:val="multilevel"/>
    <w:tmpl w:val="45C64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C7102"/>
    <w:multiLevelType w:val="multilevel"/>
    <w:tmpl w:val="66D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C0F7E"/>
    <w:multiLevelType w:val="hybridMultilevel"/>
    <w:tmpl w:val="28F6D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E498A"/>
    <w:multiLevelType w:val="multilevel"/>
    <w:tmpl w:val="045C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F71765"/>
    <w:multiLevelType w:val="hybridMultilevel"/>
    <w:tmpl w:val="4A90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028B9"/>
    <w:multiLevelType w:val="hybridMultilevel"/>
    <w:tmpl w:val="D258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431DA"/>
    <w:multiLevelType w:val="multilevel"/>
    <w:tmpl w:val="7398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455B8"/>
    <w:multiLevelType w:val="multilevel"/>
    <w:tmpl w:val="82EA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C7226"/>
    <w:multiLevelType w:val="multilevel"/>
    <w:tmpl w:val="FADA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2B512B"/>
    <w:multiLevelType w:val="hybridMultilevel"/>
    <w:tmpl w:val="69F0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3313E"/>
    <w:multiLevelType w:val="multilevel"/>
    <w:tmpl w:val="C012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704711"/>
    <w:multiLevelType w:val="hybridMultilevel"/>
    <w:tmpl w:val="1842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80203"/>
    <w:multiLevelType w:val="hybridMultilevel"/>
    <w:tmpl w:val="9704E5E6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9" w15:restartNumberingAfterBreak="0">
    <w:nsid w:val="59A25468"/>
    <w:multiLevelType w:val="multilevel"/>
    <w:tmpl w:val="CC0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942E3"/>
    <w:multiLevelType w:val="multilevel"/>
    <w:tmpl w:val="75441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62AD1"/>
    <w:multiLevelType w:val="multilevel"/>
    <w:tmpl w:val="B1886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632BD"/>
    <w:multiLevelType w:val="multilevel"/>
    <w:tmpl w:val="6470B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D6673"/>
    <w:multiLevelType w:val="multilevel"/>
    <w:tmpl w:val="14964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914A7A"/>
    <w:multiLevelType w:val="multilevel"/>
    <w:tmpl w:val="EED6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F013FC"/>
    <w:multiLevelType w:val="multilevel"/>
    <w:tmpl w:val="A2F89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04004"/>
    <w:multiLevelType w:val="multilevel"/>
    <w:tmpl w:val="4D3EC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7"/>
  </w:num>
  <w:num w:numId="6">
    <w:abstractNumId w:val="29"/>
  </w:num>
  <w:num w:numId="7">
    <w:abstractNumId w:val="34"/>
  </w:num>
  <w:num w:numId="8">
    <w:abstractNumId w:val="4"/>
  </w:num>
  <w:num w:numId="9">
    <w:abstractNumId w:val="19"/>
  </w:num>
  <w:num w:numId="10">
    <w:abstractNumId w:val="24"/>
  </w:num>
  <w:num w:numId="11">
    <w:abstractNumId w:val="26"/>
  </w:num>
  <w:num w:numId="12">
    <w:abstractNumId w:val="23"/>
  </w:num>
  <w:num w:numId="13">
    <w:abstractNumId w:val="13"/>
  </w:num>
  <w:num w:numId="14">
    <w:abstractNumId w:val="16"/>
  </w:num>
  <w:num w:numId="15">
    <w:abstractNumId w:val="36"/>
  </w:num>
  <w:num w:numId="16">
    <w:abstractNumId w:val="6"/>
  </w:num>
  <w:num w:numId="17">
    <w:abstractNumId w:val="10"/>
  </w:num>
  <w:num w:numId="18">
    <w:abstractNumId w:val="35"/>
  </w:num>
  <w:num w:numId="19">
    <w:abstractNumId w:val="5"/>
  </w:num>
  <w:num w:numId="20">
    <w:abstractNumId w:val="12"/>
  </w:num>
  <w:num w:numId="21">
    <w:abstractNumId w:val="30"/>
  </w:num>
  <w:num w:numId="22">
    <w:abstractNumId w:val="31"/>
  </w:num>
  <w:num w:numId="23">
    <w:abstractNumId w:val="14"/>
  </w:num>
  <w:num w:numId="24">
    <w:abstractNumId w:val="32"/>
  </w:num>
  <w:num w:numId="25">
    <w:abstractNumId w:val="33"/>
  </w:num>
  <w:num w:numId="26">
    <w:abstractNumId w:val="3"/>
  </w:num>
  <w:num w:numId="27">
    <w:abstractNumId w:val="22"/>
  </w:num>
  <w:num w:numId="28">
    <w:abstractNumId w:val="28"/>
  </w:num>
  <w:num w:numId="29">
    <w:abstractNumId w:val="20"/>
  </w:num>
  <w:num w:numId="30">
    <w:abstractNumId w:val="25"/>
  </w:num>
  <w:num w:numId="31">
    <w:abstractNumId w:val="27"/>
  </w:num>
  <w:num w:numId="32">
    <w:abstractNumId w:val="1"/>
  </w:num>
  <w:num w:numId="33">
    <w:abstractNumId w:val="15"/>
  </w:num>
  <w:num w:numId="34">
    <w:abstractNumId w:val="7"/>
  </w:num>
  <w:num w:numId="35">
    <w:abstractNumId w:val="21"/>
  </w:num>
  <w:num w:numId="36">
    <w:abstractNumId w:val="2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AA"/>
    <w:rsid w:val="0003191F"/>
    <w:rsid w:val="0005752D"/>
    <w:rsid w:val="0007008C"/>
    <w:rsid w:val="00071D25"/>
    <w:rsid w:val="000774F9"/>
    <w:rsid w:val="000D3238"/>
    <w:rsid w:val="000D5F16"/>
    <w:rsid w:val="00102E03"/>
    <w:rsid w:val="001566C1"/>
    <w:rsid w:val="00156F75"/>
    <w:rsid w:val="001643D9"/>
    <w:rsid w:val="00182628"/>
    <w:rsid w:val="001D24B3"/>
    <w:rsid w:val="001D3DA7"/>
    <w:rsid w:val="001D5188"/>
    <w:rsid w:val="001E325B"/>
    <w:rsid w:val="001E5DB0"/>
    <w:rsid w:val="002231BA"/>
    <w:rsid w:val="00246490"/>
    <w:rsid w:val="0025001B"/>
    <w:rsid w:val="00281AD3"/>
    <w:rsid w:val="0028509A"/>
    <w:rsid w:val="002857E9"/>
    <w:rsid w:val="002866DE"/>
    <w:rsid w:val="00291CAA"/>
    <w:rsid w:val="002A22AB"/>
    <w:rsid w:val="002B2E6B"/>
    <w:rsid w:val="002B2EEB"/>
    <w:rsid w:val="002B4ACA"/>
    <w:rsid w:val="002D4C72"/>
    <w:rsid w:val="002D4E45"/>
    <w:rsid w:val="002E0B30"/>
    <w:rsid w:val="002E5E86"/>
    <w:rsid w:val="002F54E4"/>
    <w:rsid w:val="003008F2"/>
    <w:rsid w:val="00331DAC"/>
    <w:rsid w:val="00371372"/>
    <w:rsid w:val="0037744F"/>
    <w:rsid w:val="00392513"/>
    <w:rsid w:val="003958FE"/>
    <w:rsid w:val="003B57DE"/>
    <w:rsid w:val="003D545C"/>
    <w:rsid w:val="0040171A"/>
    <w:rsid w:val="00404ADA"/>
    <w:rsid w:val="00407F82"/>
    <w:rsid w:val="004101C9"/>
    <w:rsid w:val="00425A69"/>
    <w:rsid w:val="00437851"/>
    <w:rsid w:val="00442364"/>
    <w:rsid w:val="00476ED6"/>
    <w:rsid w:val="00477234"/>
    <w:rsid w:val="00490BCC"/>
    <w:rsid w:val="004A441D"/>
    <w:rsid w:val="004B5B71"/>
    <w:rsid w:val="004B70F5"/>
    <w:rsid w:val="004C19B5"/>
    <w:rsid w:val="004E168C"/>
    <w:rsid w:val="004F4E94"/>
    <w:rsid w:val="00503549"/>
    <w:rsid w:val="00535C46"/>
    <w:rsid w:val="00581DED"/>
    <w:rsid w:val="005A1C88"/>
    <w:rsid w:val="005B1763"/>
    <w:rsid w:val="005C13D5"/>
    <w:rsid w:val="005C3F59"/>
    <w:rsid w:val="005E5B95"/>
    <w:rsid w:val="006337B6"/>
    <w:rsid w:val="00643516"/>
    <w:rsid w:val="006436D9"/>
    <w:rsid w:val="00646414"/>
    <w:rsid w:val="00651A7D"/>
    <w:rsid w:val="006614EE"/>
    <w:rsid w:val="00696D61"/>
    <w:rsid w:val="006E23EF"/>
    <w:rsid w:val="00721882"/>
    <w:rsid w:val="007472E9"/>
    <w:rsid w:val="00755C98"/>
    <w:rsid w:val="007D33CA"/>
    <w:rsid w:val="007D6FCD"/>
    <w:rsid w:val="007F02F3"/>
    <w:rsid w:val="007F0885"/>
    <w:rsid w:val="008104EA"/>
    <w:rsid w:val="008117CC"/>
    <w:rsid w:val="00823519"/>
    <w:rsid w:val="008329AA"/>
    <w:rsid w:val="00832E73"/>
    <w:rsid w:val="008579A9"/>
    <w:rsid w:val="008741EA"/>
    <w:rsid w:val="00890601"/>
    <w:rsid w:val="00891491"/>
    <w:rsid w:val="0089581B"/>
    <w:rsid w:val="008972F5"/>
    <w:rsid w:val="008A04FB"/>
    <w:rsid w:val="008B1FDC"/>
    <w:rsid w:val="008B5DBF"/>
    <w:rsid w:val="008C3CDD"/>
    <w:rsid w:val="008E4A2E"/>
    <w:rsid w:val="00900880"/>
    <w:rsid w:val="00934CB2"/>
    <w:rsid w:val="00952330"/>
    <w:rsid w:val="00975366"/>
    <w:rsid w:val="009E6BDD"/>
    <w:rsid w:val="009F5EB1"/>
    <w:rsid w:val="00A6793A"/>
    <w:rsid w:val="00A75FC9"/>
    <w:rsid w:val="00A805BC"/>
    <w:rsid w:val="00A82B3F"/>
    <w:rsid w:val="00AB533A"/>
    <w:rsid w:val="00AC08AF"/>
    <w:rsid w:val="00AD254F"/>
    <w:rsid w:val="00AF4DA5"/>
    <w:rsid w:val="00B0543C"/>
    <w:rsid w:val="00B07D7E"/>
    <w:rsid w:val="00B4594E"/>
    <w:rsid w:val="00B76783"/>
    <w:rsid w:val="00B96573"/>
    <w:rsid w:val="00BC76AA"/>
    <w:rsid w:val="00BD2107"/>
    <w:rsid w:val="00BD28EF"/>
    <w:rsid w:val="00BD3C60"/>
    <w:rsid w:val="00C05D3A"/>
    <w:rsid w:val="00C07933"/>
    <w:rsid w:val="00C32B9D"/>
    <w:rsid w:val="00C623F6"/>
    <w:rsid w:val="00C70975"/>
    <w:rsid w:val="00C72C9D"/>
    <w:rsid w:val="00C81195"/>
    <w:rsid w:val="00CA78C8"/>
    <w:rsid w:val="00CB2799"/>
    <w:rsid w:val="00CD1A90"/>
    <w:rsid w:val="00CE03C0"/>
    <w:rsid w:val="00D11674"/>
    <w:rsid w:val="00D13DE4"/>
    <w:rsid w:val="00D252E6"/>
    <w:rsid w:val="00D2757A"/>
    <w:rsid w:val="00D52753"/>
    <w:rsid w:val="00D704F8"/>
    <w:rsid w:val="00D9207B"/>
    <w:rsid w:val="00D92A81"/>
    <w:rsid w:val="00DC21AB"/>
    <w:rsid w:val="00DE17A1"/>
    <w:rsid w:val="00DE7B41"/>
    <w:rsid w:val="00E1047A"/>
    <w:rsid w:val="00E52B6E"/>
    <w:rsid w:val="00E65C04"/>
    <w:rsid w:val="00E75399"/>
    <w:rsid w:val="00EB1EA9"/>
    <w:rsid w:val="00F435D3"/>
    <w:rsid w:val="00F56291"/>
    <w:rsid w:val="00F7359C"/>
    <w:rsid w:val="00FA134F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A098"/>
  <w15:docId w15:val="{C26135AC-8E50-4222-BE8E-76433561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EE"/>
  </w:style>
  <w:style w:type="paragraph" w:styleId="2">
    <w:name w:val="heading 2"/>
    <w:basedOn w:val="a"/>
    <w:link w:val="20"/>
    <w:uiPriority w:val="9"/>
    <w:qFormat/>
    <w:rsid w:val="00BC76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6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4">
    <w:name w:val="c24"/>
    <w:basedOn w:val="a"/>
    <w:rsid w:val="00B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76AA"/>
  </w:style>
  <w:style w:type="paragraph" w:customStyle="1" w:styleId="c5">
    <w:name w:val="c5"/>
    <w:basedOn w:val="a"/>
    <w:rsid w:val="00B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76AA"/>
  </w:style>
  <w:style w:type="paragraph" w:customStyle="1" w:styleId="c21">
    <w:name w:val="c21"/>
    <w:basedOn w:val="a"/>
    <w:rsid w:val="00B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76AA"/>
  </w:style>
  <w:style w:type="paragraph" w:customStyle="1" w:styleId="c9">
    <w:name w:val="c9"/>
    <w:basedOn w:val="a"/>
    <w:rsid w:val="00B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C76AA"/>
  </w:style>
  <w:style w:type="paragraph" w:customStyle="1" w:styleId="c15">
    <w:name w:val="c15"/>
    <w:basedOn w:val="a"/>
    <w:rsid w:val="00B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C76AA"/>
    <w:rPr>
      <w:color w:val="0000FF"/>
      <w:u w:val="single"/>
    </w:rPr>
  </w:style>
  <w:style w:type="paragraph" w:customStyle="1" w:styleId="c29">
    <w:name w:val="c29"/>
    <w:basedOn w:val="a"/>
    <w:rsid w:val="00B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6AA"/>
  </w:style>
  <w:style w:type="paragraph" w:customStyle="1" w:styleId="c22">
    <w:name w:val="c22"/>
    <w:basedOn w:val="a"/>
    <w:rsid w:val="00B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76AA"/>
  </w:style>
  <w:style w:type="character" w:customStyle="1" w:styleId="c40">
    <w:name w:val="c40"/>
    <w:basedOn w:val="a0"/>
    <w:rsid w:val="00BC76AA"/>
  </w:style>
  <w:style w:type="paragraph" w:customStyle="1" w:styleId="c17">
    <w:name w:val="c17"/>
    <w:basedOn w:val="a"/>
    <w:rsid w:val="00B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BC76AA"/>
  </w:style>
  <w:style w:type="character" w:customStyle="1" w:styleId="flag-throbber">
    <w:name w:val="flag-throbber"/>
    <w:basedOn w:val="a0"/>
    <w:rsid w:val="00BC76AA"/>
  </w:style>
  <w:style w:type="paragraph" w:styleId="a4">
    <w:name w:val="Normal (Web)"/>
    <w:basedOn w:val="a"/>
    <w:uiPriority w:val="99"/>
    <w:unhideWhenUsed/>
    <w:rsid w:val="00C7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2C9D"/>
    <w:rPr>
      <w:b/>
      <w:bCs/>
    </w:rPr>
  </w:style>
  <w:style w:type="character" w:customStyle="1" w:styleId="toctoggle">
    <w:name w:val="toctoggle"/>
    <w:basedOn w:val="a0"/>
    <w:rsid w:val="00AD254F"/>
  </w:style>
  <w:style w:type="character" w:customStyle="1" w:styleId="tocnumber">
    <w:name w:val="tocnumber"/>
    <w:basedOn w:val="a0"/>
    <w:rsid w:val="00AD254F"/>
  </w:style>
  <w:style w:type="character" w:customStyle="1" w:styleId="toctext">
    <w:name w:val="toctext"/>
    <w:basedOn w:val="a0"/>
    <w:rsid w:val="00AD254F"/>
  </w:style>
  <w:style w:type="character" w:customStyle="1" w:styleId="mw-headline">
    <w:name w:val="mw-headline"/>
    <w:basedOn w:val="a0"/>
    <w:rsid w:val="00AD254F"/>
  </w:style>
  <w:style w:type="character" w:customStyle="1" w:styleId="mw-editsection">
    <w:name w:val="mw-editsection"/>
    <w:basedOn w:val="a0"/>
    <w:rsid w:val="00AD254F"/>
  </w:style>
  <w:style w:type="character" w:customStyle="1" w:styleId="mw-editsection-bracket">
    <w:name w:val="mw-editsection-bracket"/>
    <w:basedOn w:val="a0"/>
    <w:rsid w:val="00AD254F"/>
  </w:style>
  <w:style w:type="character" w:customStyle="1" w:styleId="mw-editsection-divider">
    <w:name w:val="mw-editsection-divider"/>
    <w:basedOn w:val="a0"/>
    <w:rsid w:val="00AD254F"/>
  </w:style>
  <w:style w:type="paragraph" w:styleId="a6">
    <w:name w:val="List Paragraph"/>
    <w:basedOn w:val="a"/>
    <w:uiPriority w:val="34"/>
    <w:qFormat/>
    <w:rsid w:val="008972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B1F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4E168C"/>
    <w:rPr>
      <w:i/>
      <w:iCs/>
    </w:rPr>
  </w:style>
  <w:style w:type="paragraph" w:customStyle="1" w:styleId="msonormal0">
    <w:name w:val="msonormal"/>
    <w:basedOn w:val="a"/>
    <w:rsid w:val="005A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5A1C88"/>
    <w:rPr>
      <w:color w:val="800080"/>
      <w:u w:val="single"/>
    </w:rPr>
  </w:style>
  <w:style w:type="character" w:customStyle="1" w:styleId="editsection">
    <w:name w:val="editsection"/>
    <w:basedOn w:val="a0"/>
    <w:rsid w:val="005A1C88"/>
  </w:style>
  <w:style w:type="character" w:customStyle="1" w:styleId="c4">
    <w:name w:val="c4"/>
    <w:basedOn w:val="a0"/>
    <w:rsid w:val="00643516"/>
  </w:style>
  <w:style w:type="character" w:customStyle="1" w:styleId="c13">
    <w:name w:val="c13"/>
    <w:basedOn w:val="a0"/>
    <w:rsid w:val="009E6BDD"/>
  </w:style>
  <w:style w:type="character" w:customStyle="1" w:styleId="c11">
    <w:name w:val="c11"/>
    <w:basedOn w:val="a0"/>
    <w:rsid w:val="009E6BDD"/>
  </w:style>
  <w:style w:type="character" w:customStyle="1" w:styleId="c6">
    <w:name w:val="c6"/>
    <w:basedOn w:val="a0"/>
    <w:rsid w:val="009E6BDD"/>
  </w:style>
  <w:style w:type="paragraph" w:styleId="a9">
    <w:name w:val="Balloon Text"/>
    <w:basedOn w:val="a"/>
    <w:link w:val="aa"/>
    <w:uiPriority w:val="99"/>
    <w:semiHidden/>
    <w:unhideWhenUsed/>
    <w:rsid w:val="0082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75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006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3466">
                      <w:marLeft w:val="195"/>
                      <w:marRight w:val="0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814">
                      <w:marLeft w:val="195"/>
                      <w:marRight w:val="0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74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hyperlink" Target="http://cyclowiki.org/w/index.php?title=%D0%90%D1%85_%D0%B2%D1%8B,_%D1%81%D0%B5%D0%BD%D0%B8,_%D0%BC%D0%BE%D0%B8_%D1%81%D0%B5%D0%BD%D0%B8_(%D0%BF%D0%B5%D1%81%D0%BD%D1%8F)&amp;action=edit&amp;redlink=1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hyperlink" Target="http://cyclowiki.org/w/index.php?title=%D0%90%D1%85,_%D1%83%D1%82%D1%83%D1%88%D0%BA%D0%B0_%D0%BC%D0%BE%D1%8F_%D0%BB%D1%83%D0%B3%D0%BE%D0%B2%D0%B0%D1%8F_(%D0%BF%D0%B5%D1%81%D0%BD%D1%8F)&amp;action=edit&amp;redlink=1" TargetMode="Externa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16D6-9E03-4721-9BE6-0FD8C92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Poltavskiy</dc:creator>
  <cp:keywords/>
  <dc:description/>
  <cp:lastModifiedBy>Viktor Poltavskiy</cp:lastModifiedBy>
  <cp:revision>5</cp:revision>
  <dcterms:created xsi:type="dcterms:W3CDTF">2018-01-14T12:10:00Z</dcterms:created>
  <dcterms:modified xsi:type="dcterms:W3CDTF">2018-01-14T12:24:00Z</dcterms:modified>
</cp:coreProperties>
</file>